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30B3" w14:textId="46B6F6AB" w:rsidR="00AB5162" w:rsidRPr="00AB5162" w:rsidRDefault="00AB5162" w:rsidP="00AB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B51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Сведения о доходах, расходах, об имуществе и обязательствах имущественного </w:t>
      </w:r>
      <w:proofErr w:type="gramStart"/>
      <w:r w:rsidRPr="00AB51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характера ,</w:t>
      </w:r>
      <w:proofErr w:type="gramEnd"/>
      <w:r w:rsidRPr="00AB51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представленные руководителями образовательных муниципальных учреждений муниципального образования «Черняховский муниципальный округ Калининградской области» за отчетный финансовый год с 01 января 202</w:t>
      </w:r>
      <w:r w:rsidRPr="00AE7A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 w:rsidRPr="00AB51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а по 31 декабря 202</w:t>
      </w:r>
      <w:r w:rsidRPr="00AE7A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</w:t>
      </w:r>
      <w:r w:rsidRPr="00AB51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а</w:t>
      </w:r>
    </w:p>
    <w:p w14:paraId="6AF918E5" w14:textId="77777777" w:rsidR="00AB5162" w:rsidRPr="00AB5162" w:rsidRDefault="00AB5162" w:rsidP="00AB5162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/>
          <w14:ligatures w14:val="none"/>
        </w:rPr>
      </w:pPr>
      <w:r w:rsidRPr="00AB5162">
        <w:rPr>
          <w:rFonts w:ascii="Tahoma" w:eastAsia="Times New Roman" w:hAnsi="Tahoma" w:cs="Tahoma"/>
          <w:color w:val="000000"/>
          <w:kern w:val="0"/>
          <w:sz w:val="18"/>
          <w:szCs w:val="18"/>
          <w:lang w:eastAsia="ru-RU"/>
          <w14:ligatures w14:val="none"/>
        </w:rPr>
        <w:t> 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212"/>
        <w:gridCol w:w="2211"/>
        <w:gridCol w:w="1967"/>
        <w:gridCol w:w="1438"/>
        <w:gridCol w:w="1102"/>
        <w:gridCol w:w="1984"/>
        <w:gridCol w:w="1985"/>
      </w:tblGrid>
      <w:tr w:rsidR="00AB5162" w:rsidRPr="00AB5162" w14:paraId="7E9534D2" w14:textId="77777777" w:rsidTr="00A016B8">
        <w:tc>
          <w:tcPr>
            <w:tcW w:w="2518" w:type="dxa"/>
            <w:vMerge w:val="restart"/>
          </w:tcPr>
          <w:p w14:paraId="713CE92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12" w:type="dxa"/>
            <w:vMerge w:val="restart"/>
          </w:tcPr>
          <w:p w14:paraId="48CA310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11" w:type="dxa"/>
            <w:vMerge w:val="restart"/>
          </w:tcPr>
          <w:p w14:paraId="0FC8812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декларированного дохода за 2018 год (руб.)</w:t>
            </w:r>
          </w:p>
        </w:tc>
        <w:tc>
          <w:tcPr>
            <w:tcW w:w="4507" w:type="dxa"/>
            <w:gridSpan w:val="3"/>
          </w:tcPr>
          <w:p w14:paraId="1A0EE526" w14:textId="77777777" w:rsidR="00AB5162" w:rsidRPr="00AB5162" w:rsidRDefault="00AB5162" w:rsidP="00AB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, принадлежащих на праве собственности или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ьзовании</w:t>
            </w:r>
          </w:p>
        </w:tc>
        <w:tc>
          <w:tcPr>
            <w:tcW w:w="1984" w:type="dxa"/>
            <w:vMerge w:val="restart"/>
          </w:tcPr>
          <w:p w14:paraId="4879969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14:paraId="7B9299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105AF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87EABE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B5162" w:rsidRPr="00AB5162" w14:paraId="553162DA" w14:textId="77777777" w:rsidTr="00A016B8">
        <w:tc>
          <w:tcPr>
            <w:tcW w:w="2518" w:type="dxa"/>
            <w:vMerge/>
          </w:tcPr>
          <w:p w14:paraId="3D186B2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14:paraId="6CD4862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14:paraId="302C243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8774BD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38" w:type="dxa"/>
          </w:tcPr>
          <w:p w14:paraId="03A577D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02" w:type="dxa"/>
          </w:tcPr>
          <w:p w14:paraId="7DF3027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14:paraId="6EB2722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ED1799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5998B4D1" w14:textId="77777777" w:rsidTr="00A016B8">
        <w:tc>
          <w:tcPr>
            <w:tcW w:w="2518" w:type="dxa"/>
          </w:tcPr>
          <w:p w14:paraId="62AA215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чина Людмила Ивановна</w:t>
            </w:r>
          </w:p>
        </w:tc>
        <w:tc>
          <w:tcPr>
            <w:tcW w:w="2212" w:type="dxa"/>
          </w:tcPr>
          <w:p w14:paraId="33CE89E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«СОШ № 1 г. Черняховска им. В.У. Пана»</w:t>
            </w:r>
          </w:p>
        </w:tc>
        <w:tc>
          <w:tcPr>
            <w:tcW w:w="2211" w:type="dxa"/>
          </w:tcPr>
          <w:p w14:paraId="158E628E" w14:textId="4536BA7D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881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3 183,56</w:t>
            </w:r>
          </w:p>
        </w:tc>
        <w:tc>
          <w:tcPr>
            <w:tcW w:w="1967" w:type="dxa"/>
          </w:tcPr>
          <w:p w14:paraId="1267951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-садовый- индивидуальная </w:t>
            </w:r>
          </w:p>
        </w:tc>
        <w:tc>
          <w:tcPr>
            <w:tcW w:w="1438" w:type="dxa"/>
          </w:tcPr>
          <w:p w14:paraId="2ACE587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 кв.м.,</w:t>
            </w:r>
          </w:p>
        </w:tc>
        <w:tc>
          <w:tcPr>
            <w:tcW w:w="1102" w:type="dxa"/>
          </w:tcPr>
          <w:p w14:paraId="492566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AD7A4E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DE70C2" w14:textId="7E737C0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. регистрации права, купчая земельного участка</w:t>
            </w:r>
            <w:r w:rsidR="008B74B1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ые сбережения</w:t>
            </w:r>
          </w:p>
        </w:tc>
      </w:tr>
      <w:tr w:rsidR="00AB5162" w:rsidRPr="00AB5162" w14:paraId="4E8FFE30" w14:textId="77777777" w:rsidTr="00A016B8">
        <w:trPr>
          <w:trHeight w:val="585"/>
        </w:trPr>
        <w:tc>
          <w:tcPr>
            <w:tcW w:w="2518" w:type="dxa"/>
          </w:tcPr>
          <w:p w14:paraId="525D96F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B75177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611D7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57C3DF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совместная </w:t>
            </w:r>
          </w:p>
        </w:tc>
        <w:tc>
          <w:tcPr>
            <w:tcW w:w="1438" w:type="dxa"/>
          </w:tcPr>
          <w:p w14:paraId="3A622D0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 кв.м.</w:t>
            </w:r>
          </w:p>
        </w:tc>
        <w:tc>
          <w:tcPr>
            <w:tcW w:w="1102" w:type="dxa"/>
          </w:tcPr>
          <w:p w14:paraId="63657E5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7ADB16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D7C2478" w14:textId="77777777" w:rsidR="00AB5162" w:rsidRPr="00AB5162" w:rsidRDefault="00AB5162" w:rsidP="00AB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. регистрации права</w:t>
            </w:r>
          </w:p>
        </w:tc>
      </w:tr>
      <w:tr w:rsidR="00AB5162" w:rsidRPr="00AB5162" w14:paraId="6ADD91D6" w14:textId="77777777" w:rsidTr="00A016B8">
        <w:trPr>
          <w:trHeight w:val="585"/>
        </w:trPr>
        <w:tc>
          <w:tcPr>
            <w:tcW w:w="2518" w:type="dxa"/>
          </w:tcPr>
          <w:p w14:paraId="0517552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B2B5B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96B4AE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426949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771FD9C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 кв.м.</w:t>
            </w:r>
          </w:p>
        </w:tc>
        <w:tc>
          <w:tcPr>
            <w:tcW w:w="1102" w:type="dxa"/>
          </w:tcPr>
          <w:p w14:paraId="1BF338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CD06A4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8B08CE" w14:textId="77777777" w:rsidR="00AB5162" w:rsidRPr="00AB5162" w:rsidRDefault="00AB5162" w:rsidP="00AB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 и накопления прошлых лет</w:t>
            </w:r>
          </w:p>
        </w:tc>
      </w:tr>
      <w:tr w:rsidR="00AB5162" w:rsidRPr="00AB5162" w14:paraId="25EB5B05" w14:textId="77777777" w:rsidTr="00A016B8">
        <w:tc>
          <w:tcPr>
            <w:tcW w:w="2518" w:type="dxa"/>
          </w:tcPr>
          <w:p w14:paraId="5130B8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12" w:type="dxa"/>
          </w:tcPr>
          <w:p w14:paraId="5514875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F997ED6" w14:textId="6052F454" w:rsidR="00AB5162" w:rsidRPr="00AB5162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578,34</w:t>
            </w:r>
          </w:p>
        </w:tc>
        <w:tc>
          <w:tcPr>
            <w:tcW w:w="1967" w:type="dxa"/>
          </w:tcPr>
          <w:p w14:paraId="0EA383E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1438" w:type="dxa"/>
          </w:tcPr>
          <w:p w14:paraId="320701B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 кв. м</w:t>
            </w:r>
          </w:p>
        </w:tc>
        <w:tc>
          <w:tcPr>
            <w:tcW w:w="1102" w:type="dxa"/>
          </w:tcPr>
          <w:p w14:paraId="51D8AA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013FFD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A4A0D4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. регистрации права</w:t>
            </w:r>
          </w:p>
        </w:tc>
      </w:tr>
      <w:tr w:rsidR="00AB5162" w:rsidRPr="00AB5162" w14:paraId="7920F16B" w14:textId="77777777" w:rsidTr="00A016B8">
        <w:tc>
          <w:tcPr>
            <w:tcW w:w="2518" w:type="dxa"/>
          </w:tcPr>
          <w:p w14:paraId="510F9F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F5C8E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CE4C50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F68C6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-садовый-огородный, индивидуальная</w:t>
            </w:r>
          </w:p>
        </w:tc>
        <w:tc>
          <w:tcPr>
            <w:tcW w:w="1438" w:type="dxa"/>
          </w:tcPr>
          <w:p w14:paraId="21A3B93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 кв.м.</w:t>
            </w:r>
          </w:p>
        </w:tc>
        <w:tc>
          <w:tcPr>
            <w:tcW w:w="1102" w:type="dxa"/>
          </w:tcPr>
          <w:p w14:paraId="2105C5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569564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51F342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. регистрации права</w:t>
            </w:r>
          </w:p>
        </w:tc>
      </w:tr>
      <w:tr w:rsidR="00AB5162" w:rsidRPr="00AB5162" w14:paraId="4EC394A2" w14:textId="77777777" w:rsidTr="00A016B8">
        <w:tc>
          <w:tcPr>
            <w:tcW w:w="2518" w:type="dxa"/>
          </w:tcPr>
          <w:p w14:paraId="7FDA7E9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C38713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C5BB0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49BA6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индивидуальная </w:t>
            </w:r>
          </w:p>
        </w:tc>
        <w:tc>
          <w:tcPr>
            <w:tcW w:w="1438" w:type="dxa"/>
          </w:tcPr>
          <w:p w14:paraId="624510E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 кв.м.</w:t>
            </w:r>
          </w:p>
        </w:tc>
        <w:tc>
          <w:tcPr>
            <w:tcW w:w="1102" w:type="dxa"/>
          </w:tcPr>
          <w:p w14:paraId="0EA573B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C54DD2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EB4879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из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РН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ий </w:t>
            </w: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спорт, личные сбережения</w:t>
            </w:r>
          </w:p>
        </w:tc>
      </w:tr>
      <w:tr w:rsidR="00AB5162" w:rsidRPr="00AB5162" w14:paraId="4FEA5B0B" w14:textId="77777777" w:rsidTr="00A016B8">
        <w:tc>
          <w:tcPr>
            <w:tcW w:w="2518" w:type="dxa"/>
          </w:tcPr>
          <w:p w14:paraId="4029FBB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5A9A4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80FC54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01029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570D80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C09C50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DD806D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DDV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 собственность</w:t>
            </w:r>
          </w:p>
        </w:tc>
        <w:tc>
          <w:tcPr>
            <w:tcW w:w="1985" w:type="dxa"/>
          </w:tcPr>
          <w:p w14:paraId="438B3E8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46686022" w14:textId="77777777" w:rsidTr="00A016B8">
        <w:tc>
          <w:tcPr>
            <w:tcW w:w="2518" w:type="dxa"/>
          </w:tcPr>
          <w:p w14:paraId="6CB38FF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ченя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на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2212" w:type="dxa"/>
          </w:tcPr>
          <w:p w14:paraId="3FA69779" w14:textId="1B0DCE2D" w:rsidR="00AB5162" w:rsidRPr="00AB5162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7 194,78</w:t>
            </w:r>
          </w:p>
        </w:tc>
        <w:tc>
          <w:tcPr>
            <w:tcW w:w="2211" w:type="dxa"/>
          </w:tcPr>
          <w:p w14:paraId="750DE55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6 245,64</w:t>
            </w:r>
          </w:p>
        </w:tc>
        <w:tc>
          <w:tcPr>
            <w:tcW w:w="1967" w:type="dxa"/>
          </w:tcPr>
          <w:p w14:paraId="3123C8B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долевая (1/3)</w:t>
            </w:r>
          </w:p>
        </w:tc>
        <w:tc>
          <w:tcPr>
            <w:tcW w:w="1438" w:type="dxa"/>
          </w:tcPr>
          <w:p w14:paraId="44D70DD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 кв.м.</w:t>
            </w:r>
          </w:p>
        </w:tc>
        <w:tc>
          <w:tcPr>
            <w:tcW w:w="1102" w:type="dxa"/>
          </w:tcPr>
          <w:p w14:paraId="093A94E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76FF4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1053B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приватизации жилого помещения</w:t>
            </w:r>
          </w:p>
        </w:tc>
      </w:tr>
      <w:tr w:rsidR="00DB63C4" w:rsidRPr="00AE7A8F" w14:paraId="2A16096F" w14:textId="77777777" w:rsidTr="00A016B8">
        <w:tc>
          <w:tcPr>
            <w:tcW w:w="2518" w:type="dxa"/>
          </w:tcPr>
          <w:p w14:paraId="7CC5DBAA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D89067D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CCABB76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05F54A2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Огородный </w:t>
            </w:r>
          </w:p>
          <w:p w14:paraId="28864D60" w14:textId="21334A7B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438" w:type="dxa"/>
          </w:tcPr>
          <w:p w14:paraId="4353157F" w14:textId="6D4B35D6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 кв.м.</w:t>
            </w:r>
          </w:p>
        </w:tc>
        <w:tc>
          <w:tcPr>
            <w:tcW w:w="1102" w:type="dxa"/>
          </w:tcPr>
          <w:p w14:paraId="656C76C3" w14:textId="3BD5DF60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D14F793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86A88FB" w14:textId="453A9FD0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на право собственности</w:t>
            </w:r>
          </w:p>
        </w:tc>
      </w:tr>
      <w:tr w:rsidR="00AB5162" w:rsidRPr="00AB5162" w14:paraId="618EA969" w14:textId="77777777" w:rsidTr="00A016B8">
        <w:trPr>
          <w:trHeight w:val="725"/>
        </w:trPr>
        <w:tc>
          <w:tcPr>
            <w:tcW w:w="2518" w:type="dxa"/>
          </w:tcPr>
          <w:p w14:paraId="2D3CCB3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польская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ариса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2212" w:type="dxa"/>
          </w:tcPr>
          <w:p w14:paraId="104D1F8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№ 3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14:paraId="79BE4A83" w14:textId="6A2D034D" w:rsidR="00AB5162" w:rsidRPr="00AB5162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 838,10</w:t>
            </w:r>
          </w:p>
        </w:tc>
        <w:tc>
          <w:tcPr>
            <w:tcW w:w="1967" w:type="dxa"/>
          </w:tcPr>
          <w:p w14:paraId="143D7B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15BF627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 кв.м.</w:t>
            </w:r>
          </w:p>
        </w:tc>
        <w:tc>
          <w:tcPr>
            <w:tcW w:w="1102" w:type="dxa"/>
          </w:tcPr>
          <w:p w14:paraId="6A3119F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8BCFA8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4E508C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риватизации, наследование, </w:t>
            </w:r>
          </w:p>
        </w:tc>
      </w:tr>
      <w:tr w:rsidR="00AB5162" w:rsidRPr="00AB5162" w14:paraId="501E87AA" w14:textId="77777777" w:rsidTr="00A016B8">
        <w:tc>
          <w:tcPr>
            <w:tcW w:w="2518" w:type="dxa"/>
          </w:tcPr>
          <w:p w14:paraId="390609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379F6E8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A5FA9D9" w14:textId="39A7D749" w:rsidR="00AB5162" w:rsidRPr="00AB5162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797,86</w:t>
            </w:r>
          </w:p>
        </w:tc>
        <w:tc>
          <w:tcPr>
            <w:tcW w:w="1967" w:type="dxa"/>
          </w:tcPr>
          <w:p w14:paraId="4303D94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безвозмездное пользование</w:t>
            </w:r>
          </w:p>
        </w:tc>
        <w:tc>
          <w:tcPr>
            <w:tcW w:w="1438" w:type="dxa"/>
          </w:tcPr>
          <w:p w14:paraId="05B249F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 кв.м.</w:t>
            </w:r>
          </w:p>
        </w:tc>
        <w:tc>
          <w:tcPr>
            <w:tcW w:w="1102" w:type="dxa"/>
          </w:tcPr>
          <w:p w14:paraId="23CD2B4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103124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DDFDC9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3F0" w:rsidRPr="00AE7A8F" w14:paraId="448FCDA7" w14:textId="77777777" w:rsidTr="00A016B8">
        <w:tc>
          <w:tcPr>
            <w:tcW w:w="2518" w:type="dxa"/>
          </w:tcPr>
          <w:p w14:paraId="307DD463" w14:textId="77777777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6499767" w14:textId="77777777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0424886" w14:textId="77777777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9E50B0D" w14:textId="38F93BA7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индивидуальная</w:t>
            </w:r>
            <w:proofErr w:type="gramEnd"/>
          </w:p>
        </w:tc>
        <w:tc>
          <w:tcPr>
            <w:tcW w:w="1438" w:type="dxa"/>
          </w:tcPr>
          <w:p w14:paraId="62E5F1C6" w14:textId="045BCD39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 кв.м.</w:t>
            </w:r>
          </w:p>
        </w:tc>
        <w:tc>
          <w:tcPr>
            <w:tcW w:w="1102" w:type="dxa"/>
          </w:tcPr>
          <w:p w14:paraId="2A79231B" w14:textId="2FA1A732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444850D" w14:textId="77777777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B0E6B7" w14:textId="213B9E98" w:rsidR="009F43F0" w:rsidRPr="00AE7A8F" w:rsidRDefault="009F43F0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едование</w:t>
            </w:r>
          </w:p>
        </w:tc>
      </w:tr>
      <w:tr w:rsidR="00AB5162" w:rsidRPr="00AB5162" w14:paraId="0CDD9AC6" w14:textId="77777777" w:rsidTr="00A016B8">
        <w:tc>
          <w:tcPr>
            <w:tcW w:w="2518" w:type="dxa"/>
          </w:tcPr>
          <w:p w14:paraId="3E4753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158988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EE0264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829EE6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4BAABEA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05FF3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10BE2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Джетта (индивидуальная собственность)</w:t>
            </w:r>
          </w:p>
        </w:tc>
        <w:tc>
          <w:tcPr>
            <w:tcW w:w="1985" w:type="dxa"/>
          </w:tcPr>
          <w:p w14:paraId="195C816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208E8A5F" w14:textId="77777777" w:rsidTr="00A016B8">
        <w:tc>
          <w:tcPr>
            <w:tcW w:w="2518" w:type="dxa"/>
          </w:tcPr>
          <w:p w14:paraId="2C875A8C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 Ирина Викторовна</w:t>
            </w:r>
          </w:p>
        </w:tc>
        <w:tc>
          <w:tcPr>
            <w:tcW w:w="2212" w:type="dxa"/>
          </w:tcPr>
          <w:p w14:paraId="5FA984AC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№ 4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14:paraId="0553B632" w14:textId="33AF516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6D2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9 380,34</w:t>
            </w:r>
          </w:p>
        </w:tc>
        <w:tc>
          <w:tcPr>
            <w:tcW w:w="1967" w:type="dxa"/>
          </w:tcPr>
          <w:p w14:paraId="77814B5E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36353F9F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кв.м.</w:t>
            </w:r>
          </w:p>
        </w:tc>
        <w:tc>
          <w:tcPr>
            <w:tcW w:w="1102" w:type="dxa"/>
          </w:tcPr>
          <w:p w14:paraId="33D694F3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A1CEE1E" w14:textId="77777777" w:rsidR="00AB5162" w:rsidRPr="00AB5162" w:rsidRDefault="00AB5162" w:rsidP="00AB5162">
            <w:pPr>
              <w:rPr>
                <w:rFonts w:ascii="Bauhaus 93" w:eastAsia="Times New Roman" w:hAnsi="Bauhaus 93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E7C572" w14:textId="4B1715BC" w:rsidR="00AB5162" w:rsidRPr="00AB5162" w:rsidRDefault="003916D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а от государства</w:t>
            </w:r>
          </w:p>
        </w:tc>
      </w:tr>
      <w:tr w:rsidR="00AB5162" w:rsidRPr="00AB5162" w14:paraId="4FDDCDF6" w14:textId="77777777" w:rsidTr="00A016B8">
        <w:tc>
          <w:tcPr>
            <w:tcW w:w="2518" w:type="dxa"/>
          </w:tcPr>
          <w:p w14:paraId="4BB7F70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дукевич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ячеславовна</w:t>
            </w:r>
          </w:p>
        </w:tc>
        <w:tc>
          <w:tcPr>
            <w:tcW w:w="2212" w:type="dxa"/>
          </w:tcPr>
          <w:p w14:paraId="6B8D5A2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СОШ № 5 им. дважды Героя Советского Союза И.Д. Черняховского</w:t>
            </w:r>
          </w:p>
        </w:tc>
        <w:tc>
          <w:tcPr>
            <w:tcW w:w="2211" w:type="dxa"/>
          </w:tcPr>
          <w:p w14:paraId="28C87F5C" w14:textId="3BC66CEC" w:rsidR="00AB5162" w:rsidRPr="00AB5162" w:rsidRDefault="005607E5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 162,97</w:t>
            </w:r>
          </w:p>
        </w:tc>
        <w:tc>
          <w:tcPr>
            <w:tcW w:w="1967" w:type="dxa"/>
          </w:tcPr>
          <w:p w14:paraId="2ECAA3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</w:p>
          <w:p w14:paraId="2EE3868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14:paraId="69AD19A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DD40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7D7B67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 кв.м.</w:t>
            </w:r>
          </w:p>
        </w:tc>
        <w:tc>
          <w:tcPr>
            <w:tcW w:w="1102" w:type="dxa"/>
          </w:tcPr>
          <w:p w14:paraId="024664D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1968CA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79EBD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, свидетельство о государственной регистрации права</w:t>
            </w:r>
          </w:p>
        </w:tc>
      </w:tr>
      <w:tr w:rsidR="00AB5162" w:rsidRPr="00AB5162" w14:paraId="144D6805" w14:textId="77777777" w:rsidTr="00A016B8">
        <w:trPr>
          <w:trHeight w:val="1548"/>
        </w:trPr>
        <w:tc>
          <w:tcPr>
            <w:tcW w:w="2518" w:type="dxa"/>
          </w:tcPr>
          <w:p w14:paraId="0B3335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69C299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FF54F9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0FC23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</w:p>
          <w:p w14:paraId="53E08F8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14:paraId="68EF535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405CD88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 кв.м.</w:t>
            </w:r>
          </w:p>
        </w:tc>
        <w:tc>
          <w:tcPr>
            <w:tcW w:w="1102" w:type="dxa"/>
          </w:tcPr>
          <w:p w14:paraId="44EC1F3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1766F3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94D8C9" w14:textId="77777777" w:rsidR="00AB5162" w:rsidRPr="00AB5162" w:rsidRDefault="00AB5162" w:rsidP="00AB51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ГРН об основных характеристиках и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 правах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 недвижимости</w:t>
            </w:r>
          </w:p>
        </w:tc>
      </w:tr>
      <w:tr w:rsidR="00AB5162" w:rsidRPr="00AB5162" w14:paraId="0475E05D" w14:textId="77777777" w:rsidTr="00A016B8">
        <w:tc>
          <w:tcPr>
            <w:tcW w:w="2518" w:type="dxa"/>
          </w:tcPr>
          <w:p w14:paraId="789C48D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EA3C68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C0358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75590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аренда</w:t>
            </w:r>
          </w:p>
        </w:tc>
        <w:tc>
          <w:tcPr>
            <w:tcW w:w="1438" w:type="dxa"/>
          </w:tcPr>
          <w:p w14:paraId="289A939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5 кв.м.</w:t>
            </w:r>
          </w:p>
        </w:tc>
        <w:tc>
          <w:tcPr>
            <w:tcW w:w="1102" w:type="dxa"/>
          </w:tcPr>
          <w:p w14:paraId="4D1D8BC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18855C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664F1F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AB5162" w:rsidRPr="00AB5162" w14:paraId="58E46A43" w14:textId="77777777" w:rsidTr="00A016B8">
        <w:tc>
          <w:tcPr>
            <w:tcW w:w="2518" w:type="dxa"/>
          </w:tcPr>
          <w:p w14:paraId="392CF21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C50B0A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E94DA8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F8FE57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безвозмездное пользование</w:t>
            </w:r>
          </w:p>
        </w:tc>
        <w:tc>
          <w:tcPr>
            <w:tcW w:w="1438" w:type="dxa"/>
          </w:tcPr>
          <w:p w14:paraId="4E6345E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 кв.м.</w:t>
            </w:r>
          </w:p>
        </w:tc>
        <w:tc>
          <w:tcPr>
            <w:tcW w:w="1102" w:type="dxa"/>
          </w:tcPr>
          <w:p w14:paraId="517D54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023A62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02AA43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AB5162" w:rsidRPr="00AB5162" w14:paraId="5587414D" w14:textId="77777777" w:rsidTr="00A016B8">
        <w:tc>
          <w:tcPr>
            <w:tcW w:w="2518" w:type="dxa"/>
          </w:tcPr>
          <w:p w14:paraId="4DCD7A4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5ED838B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8050FFD" w14:textId="31BDB7CE" w:rsidR="00AB5162" w:rsidRPr="00AB5162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520,00</w:t>
            </w:r>
          </w:p>
        </w:tc>
        <w:tc>
          <w:tcPr>
            <w:tcW w:w="1967" w:type="dxa"/>
          </w:tcPr>
          <w:p w14:paraId="65431D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</w:p>
          <w:p w14:paraId="5AC6E16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14:paraId="1AC1A6C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</w:tcPr>
          <w:p w14:paraId="1228C86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 кв.м.</w:t>
            </w:r>
          </w:p>
        </w:tc>
        <w:tc>
          <w:tcPr>
            <w:tcW w:w="1102" w:type="dxa"/>
          </w:tcPr>
          <w:p w14:paraId="419D37F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779C89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05B63693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регистрации </w:t>
            </w:r>
          </w:p>
          <w:p w14:paraId="26102C7B" w14:textId="33B6C52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редит  </w:t>
            </w:r>
          </w:p>
        </w:tc>
      </w:tr>
      <w:tr w:rsidR="00AB5162" w:rsidRPr="00AB5162" w14:paraId="683101A9" w14:textId="77777777" w:rsidTr="00A016B8">
        <w:tc>
          <w:tcPr>
            <w:tcW w:w="2518" w:type="dxa"/>
          </w:tcPr>
          <w:p w14:paraId="40E0FFE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212" w:type="dxa"/>
          </w:tcPr>
          <w:p w14:paraId="12C67EC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№ 6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14:paraId="63FAC97F" w14:textId="471849EA" w:rsidR="00AB5162" w:rsidRPr="00AB5162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2 240,12</w:t>
            </w:r>
          </w:p>
        </w:tc>
        <w:tc>
          <w:tcPr>
            <w:tcW w:w="1967" w:type="dxa"/>
          </w:tcPr>
          <w:p w14:paraId="2710FD3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 домов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жилой застройки, общая долевая (½ доли) </w:t>
            </w:r>
          </w:p>
        </w:tc>
        <w:tc>
          <w:tcPr>
            <w:tcW w:w="1438" w:type="dxa"/>
          </w:tcPr>
          <w:p w14:paraId="51CF901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в.м.</w:t>
            </w:r>
          </w:p>
        </w:tc>
        <w:tc>
          <w:tcPr>
            <w:tcW w:w="1102" w:type="dxa"/>
          </w:tcPr>
          <w:p w14:paraId="22D752B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98C1AB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E9536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AB5162" w:rsidRPr="00AB5162" w14:paraId="579BCED7" w14:textId="77777777" w:rsidTr="00A016B8">
        <w:tc>
          <w:tcPr>
            <w:tcW w:w="2518" w:type="dxa"/>
          </w:tcPr>
          <w:p w14:paraId="3B19A48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9E41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93F919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6C1C5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2D3983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 общая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(½ доли)</w:t>
            </w:r>
          </w:p>
        </w:tc>
        <w:tc>
          <w:tcPr>
            <w:tcW w:w="1438" w:type="dxa"/>
          </w:tcPr>
          <w:p w14:paraId="4A82BAB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 кв.м.</w:t>
            </w:r>
          </w:p>
        </w:tc>
        <w:tc>
          <w:tcPr>
            <w:tcW w:w="1102" w:type="dxa"/>
          </w:tcPr>
          <w:p w14:paraId="1441BE5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92F205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FF867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отека</w:t>
            </w:r>
          </w:p>
        </w:tc>
      </w:tr>
      <w:tr w:rsidR="00AB5162" w:rsidRPr="00AB5162" w14:paraId="6D685747" w14:textId="77777777" w:rsidTr="00A016B8">
        <w:tc>
          <w:tcPr>
            <w:tcW w:w="2518" w:type="dxa"/>
          </w:tcPr>
          <w:p w14:paraId="0F5AFA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304CC06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B7D52A9" w14:textId="652EAB04" w:rsidR="00AB5162" w:rsidRPr="00AB5162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 444,46</w:t>
            </w:r>
          </w:p>
        </w:tc>
        <w:tc>
          <w:tcPr>
            <w:tcW w:w="1967" w:type="dxa"/>
          </w:tcPr>
          <w:p w14:paraId="61D8D5D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 домов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застройки, общая долевая (½ доли)</w:t>
            </w:r>
          </w:p>
        </w:tc>
        <w:tc>
          <w:tcPr>
            <w:tcW w:w="1438" w:type="dxa"/>
          </w:tcPr>
          <w:p w14:paraId="568F842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 кв.м.</w:t>
            </w:r>
          </w:p>
        </w:tc>
        <w:tc>
          <w:tcPr>
            <w:tcW w:w="1102" w:type="dxa"/>
          </w:tcPr>
          <w:p w14:paraId="5ACD7BB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811355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73814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отека</w:t>
            </w:r>
          </w:p>
        </w:tc>
      </w:tr>
      <w:tr w:rsidR="00AB5162" w:rsidRPr="00AB5162" w14:paraId="0848552F" w14:textId="77777777" w:rsidTr="00A016B8">
        <w:tc>
          <w:tcPr>
            <w:tcW w:w="2518" w:type="dxa"/>
          </w:tcPr>
          <w:p w14:paraId="56E9283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9B8B5B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E1F67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5C6DA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 общая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(½ доли)</w:t>
            </w:r>
          </w:p>
        </w:tc>
        <w:tc>
          <w:tcPr>
            <w:tcW w:w="1438" w:type="dxa"/>
          </w:tcPr>
          <w:p w14:paraId="58C5E5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 кв.м.</w:t>
            </w:r>
          </w:p>
        </w:tc>
        <w:tc>
          <w:tcPr>
            <w:tcW w:w="1102" w:type="dxa"/>
          </w:tcPr>
          <w:p w14:paraId="3B11EEE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A06731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47A70D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отека</w:t>
            </w:r>
          </w:p>
        </w:tc>
      </w:tr>
      <w:tr w:rsidR="00AB5162" w:rsidRPr="00AB5162" w14:paraId="3F563A06" w14:textId="77777777" w:rsidTr="00A016B8">
        <w:tc>
          <w:tcPr>
            <w:tcW w:w="2518" w:type="dxa"/>
          </w:tcPr>
          <w:p w14:paraId="59F8947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064490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252B3C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9C7235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37A3C93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216A886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EFF162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Д С-МАХ, индивидуальная</w:t>
            </w:r>
          </w:p>
        </w:tc>
        <w:tc>
          <w:tcPr>
            <w:tcW w:w="1985" w:type="dxa"/>
          </w:tcPr>
          <w:p w14:paraId="6B01CE5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7859" w:rsidRPr="00AE7A8F" w14:paraId="5CDDD78F" w14:textId="77777777" w:rsidTr="00A016B8">
        <w:tc>
          <w:tcPr>
            <w:tcW w:w="2518" w:type="dxa"/>
          </w:tcPr>
          <w:p w14:paraId="5647BD2C" w14:textId="33601786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19311AFA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BE4A212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D2A3752" w14:textId="6FA1A7BD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(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  ( с 2013 по 2031г.г.)</w:t>
            </w:r>
          </w:p>
        </w:tc>
        <w:tc>
          <w:tcPr>
            <w:tcW w:w="1438" w:type="dxa"/>
          </w:tcPr>
          <w:p w14:paraId="37993A21" w14:textId="2FBD388B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 кв.м.</w:t>
            </w:r>
          </w:p>
        </w:tc>
        <w:tc>
          <w:tcPr>
            <w:tcW w:w="1102" w:type="dxa"/>
          </w:tcPr>
          <w:p w14:paraId="0C57C8B3" w14:textId="2D398473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EBB4429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132972A" w14:textId="1E03546F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ое проживание</w:t>
            </w:r>
          </w:p>
        </w:tc>
      </w:tr>
      <w:tr w:rsidR="00697859" w:rsidRPr="00AE7A8F" w14:paraId="755D60BB" w14:textId="77777777" w:rsidTr="00A016B8">
        <w:tc>
          <w:tcPr>
            <w:tcW w:w="2518" w:type="dxa"/>
          </w:tcPr>
          <w:p w14:paraId="75161629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B5D1D66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E3DD1A8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4A100C2" w14:textId="69A4F14F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(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е пользование с 2013 по 2031г.г.)</w:t>
            </w:r>
          </w:p>
        </w:tc>
        <w:tc>
          <w:tcPr>
            <w:tcW w:w="1438" w:type="dxa"/>
          </w:tcPr>
          <w:p w14:paraId="3FA6ED84" w14:textId="324225B4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 кв.м.</w:t>
            </w:r>
          </w:p>
        </w:tc>
        <w:tc>
          <w:tcPr>
            <w:tcW w:w="1102" w:type="dxa"/>
          </w:tcPr>
          <w:p w14:paraId="01F2AF08" w14:textId="1B5FE4F2" w:rsidR="00697859" w:rsidRPr="00AE7A8F" w:rsidRDefault="00741B36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984" w:type="dxa"/>
          </w:tcPr>
          <w:p w14:paraId="563183B9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97246E" w14:textId="77777777" w:rsidR="00697859" w:rsidRPr="00AE7A8F" w:rsidRDefault="00697859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162" w:rsidRPr="00AB5162" w14:paraId="394937DF" w14:textId="77777777" w:rsidTr="00A016B8">
        <w:trPr>
          <w:trHeight w:val="1481"/>
        </w:trPr>
        <w:tc>
          <w:tcPr>
            <w:tcW w:w="2518" w:type="dxa"/>
          </w:tcPr>
          <w:p w14:paraId="69FCBE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Олеся Ивановна</w:t>
            </w:r>
          </w:p>
        </w:tc>
        <w:tc>
          <w:tcPr>
            <w:tcW w:w="2212" w:type="dxa"/>
          </w:tcPr>
          <w:p w14:paraId="201AFD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«Лицей № 7</w:t>
            </w:r>
          </w:p>
          <w:p w14:paraId="4680F0A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14:paraId="5B9D882B" w14:textId="753E4EF6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9 294,13</w:t>
            </w:r>
          </w:p>
        </w:tc>
        <w:tc>
          <w:tcPr>
            <w:tcW w:w="1967" w:type="dxa"/>
          </w:tcPr>
          <w:p w14:paraId="457DAE5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 ,</w:t>
            </w:r>
            <w:proofErr w:type="gramEnd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ая долевая  (1/2)</w:t>
            </w:r>
          </w:p>
        </w:tc>
        <w:tc>
          <w:tcPr>
            <w:tcW w:w="1438" w:type="dxa"/>
          </w:tcPr>
          <w:p w14:paraId="0197105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кв.м.</w:t>
            </w:r>
          </w:p>
        </w:tc>
        <w:tc>
          <w:tcPr>
            <w:tcW w:w="1102" w:type="dxa"/>
          </w:tcPr>
          <w:p w14:paraId="1B5A71F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7D29F1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2F227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купли-продажи </w:t>
            </w:r>
          </w:p>
        </w:tc>
      </w:tr>
      <w:tr w:rsidR="00AB5162" w:rsidRPr="00AB5162" w14:paraId="5B4A6012" w14:textId="77777777" w:rsidTr="00A016B8">
        <w:trPr>
          <w:trHeight w:val="1467"/>
        </w:trPr>
        <w:tc>
          <w:tcPr>
            <w:tcW w:w="2518" w:type="dxa"/>
          </w:tcPr>
          <w:p w14:paraId="48F1324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82317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540C2D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07F1628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6681DFE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1F76DBC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D9889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САН</w:t>
            </w: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Qashqai</w:t>
            </w:r>
          </w:p>
          <w:p w14:paraId="0D596D3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985" w:type="dxa"/>
          </w:tcPr>
          <w:p w14:paraId="3ABF631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162" w:rsidRPr="00AB5162" w14:paraId="4A97216A" w14:textId="77777777" w:rsidTr="00A016B8">
        <w:trPr>
          <w:trHeight w:val="654"/>
        </w:trPr>
        <w:tc>
          <w:tcPr>
            <w:tcW w:w="2518" w:type="dxa"/>
          </w:tcPr>
          <w:p w14:paraId="4F547B2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7704DD6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0AFBE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14:paraId="412BD99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 ,</w:t>
            </w:r>
            <w:proofErr w:type="gramEnd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ая долевая  (1/2)</w:t>
            </w:r>
          </w:p>
        </w:tc>
        <w:tc>
          <w:tcPr>
            <w:tcW w:w="1438" w:type="dxa"/>
          </w:tcPr>
          <w:p w14:paraId="4A474C5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кв.м.</w:t>
            </w:r>
          </w:p>
        </w:tc>
        <w:tc>
          <w:tcPr>
            <w:tcW w:w="1102" w:type="dxa"/>
          </w:tcPr>
          <w:p w14:paraId="2C47D7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B15EC8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320C0F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купли-продажи </w:t>
            </w:r>
          </w:p>
        </w:tc>
      </w:tr>
      <w:tr w:rsidR="00AB5162" w:rsidRPr="00AB5162" w14:paraId="7A8D5B3A" w14:textId="77777777" w:rsidTr="00A016B8">
        <w:tc>
          <w:tcPr>
            <w:tcW w:w="2518" w:type="dxa"/>
          </w:tcPr>
          <w:p w14:paraId="22E9B2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ова Елена Ивановна</w:t>
            </w:r>
          </w:p>
        </w:tc>
        <w:tc>
          <w:tcPr>
            <w:tcW w:w="2212" w:type="dxa"/>
          </w:tcPr>
          <w:p w14:paraId="7A64696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«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оровская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 </w:t>
            </w:r>
          </w:p>
        </w:tc>
        <w:tc>
          <w:tcPr>
            <w:tcW w:w="2211" w:type="dxa"/>
          </w:tcPr>
          <w:p w14:paraId="792D133F" w14:textId="34C7689F" w:rsidR="00AB5162" w:rsidRPr="00AB5162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 620,64</w:t>
            </w:r>
          </w:p>
        </w:tc>
        <w:tc>
          <w:tcPr>
            <w:tcW w:w="1967" w:type="dxa"/>
          </w:tcPr>
          <w:p w14:paraId="51484EF2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совместная </w:t>
            </w:r>
          </w:p>
        </w:tc>
        <w:tc>
          <w:tcPr>
            <w:tcW w:w="1438" w:type="dxa"/>
          </w:tcPr>
          <w:p w14:paraId="5E098BE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9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2F481B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C461D3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DB27A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</w:t>
            </w:r>
          </w:p>
        </w:tc>
      </w:tr>
      <w:tr w:rsidR="00AB5162" w:rsidRPr="00AB5162" w14:paraId="4049F738" w14:textId="77777777" w:rsidTr="00A016B8">
        <w:tc>
          <w:tcPr>
            <w:tcW w:w="2518" w:type="dxa"/>
          </w:tcPr>
          <w:p w14:paraId="1BF1C2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4B7ABC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5451CA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767F63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2A5DC93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6AFD1B0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02791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4</w:t>
            </w:r>
          </w:p>
          <w:p w14:paraId="78EB4A8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1985" w:type="dxa"/>
          </w:tcPr>
          <w:p w14:paraId="7597169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62" w:rsidRPr="00AB5162" w14:paraId="61755142" w14:textId="77777777" w:rsidTr="00A016B8">
        <w:trPr>
          <w:trHeight w:val="70"/>
        </w:trPr>
        <w:tc>
          <w:tcPr>
            <w:tcW w:w="2518" w:type="dxa"/>
          </w:tcPr>
          <w:p w14:paraId="709DF5E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76EED7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3CBB2BD" w14:textId="070372A8" w:rsidR="00AB5162" w:rsidRPr="00AB5162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 005,27</w:t>
            </w:r>
          </w:p>
        </w:tc>
        <w:tc>
          <w:tcPr>
            <w:tcW w:w="1967" w:type="dxa"/>
          </w:tcPr>
          <w:p w14:paraId="7894C869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1438" w:type="dxa"/>
          </w:tcPr>
          <w:p w14:paraId="7ED956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9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72D7B41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82445C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29677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атизация</w:t>
            </w:r>
          </w:p>
        </w:tc>
      </w:tr>
      <w:tr w:rsidR="00AB5162" w:rsidRPr="00AB5162" w14:paraId="22AF4A9D" w14:textId="77777777" w:rsidTr="00A016B8">
        <w:tc>
          <w:tcPr>
            <w:tcW w:w="2518" w:type="dxa"/>
          </w:tcPr>
          <w:p w14:paraId="6CBB468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адежда Семеновна</w:t>
            </w:r>
          </w:p>
        </w:tc>
        <w:tc>
          <w:tcPr>
            <w:tcW w:w="2212" w:type="dxa"/>
          </w:tcPr>
          <w:p w14:paraId="678E0CB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«Калиновская СОШ»</w:t>
            </w:r>
          </w:p>
        </w:tc>
        <w:tc>
          <w:tcPr>
            <w:tcW w:w="2211" w:type="dxa"/>
          </w:tcPr>
          <w:p w14:paraId="4F8BFBE3" w14:textId="21E362CF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823,57</w:t>
            </w:r>
          </w:p>
        </w:tc>
        <w:tc>
          <w:tcPr>
            <w:tcW w:w="1967" w:type="dxa"/>
          </w:tcPr>
          <w:p w14:paraId="484B2103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долевая (½ доли)</w:t>
            </w:r>
          </w:p>
        </w:tc>
        <w:tc>
          <w:tcPr>
            <w:tcW w:w="1438" w:type="dxa"/>
          </w:tcPr>
          <w:p w14:paraId="053E3900" w14:textId="2CF72F6E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105881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02" w:type="dxa"/>
          </w:tcPr>
          <w:p w14:paraId="3F1D5E5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4B9D37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F1CF6C" w14:textId="673C670B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договор дарения</w:t>
            </w:r>
          </w:p>
        </w:tc>
      </w:tr>
      <w:tr w:rsidR="00AB5162" w:rsidRPr="00AB5162" w14:paraId="47A0DAA6" w14:textId="77777777" w:rsidTr="00A016B8">
        <w:tc>
          <w:tcPr>
            <w:tcW w:w="2518" w:type="dxa"/>
          </w:tcPr>
          <w:p w14:paraId="39CE1D7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Лариса Дмитриевна</w:t>
            </w:r>
          </w:p>
        </w:tc>
        <w:tc>
          <w:tcPr>
            <w:tcW w:w="2212" w:type="dxa"/>
          </w:tcPr>
          <w:p w14:paraId="334DFD9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«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ьненская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520607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C5334CB" w14:textId="0F636A4A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 845,65</w:t>
            </w:r>
          </w:p>
        </w:tc>
        <w:tc>
          <w:tcPr>
            <w:tcW w:w="1967" w:type="dxa"/>
          </w:tcPr>
          <w:p w14:paraId="2F1D3A72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</w:t>
            </w:r>
          </w:p>
        </w:tc>
        <w:tc>
          <w:tcPr>
            <w:tcW w:w="1438" w:type="dxa"/>
          </w:tcPr>
          <w:p w14:paraId="0F57F41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B030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1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3EF0B92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3FBE62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1BA6AD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риватизации</w:t>
            </w:r>
          </w:p>
        </w:tc>
      </w:tr>
      <w:tr w:rsidR="00AB5162" w:rsidRPr="00AB5162" w14:paraId="700B4570" w14:textId="77777777" w:rsidTr="00A016B8">
        <w:tc>
          <w:tcPr>
            <w:tcW w:w="2518" w:type="dxa"/>
          </w:tcPr>
          <w:p w14:paraId="00F0DC6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34474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42D69E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D44013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совместная  </w:t>
            </w:r>
          </w:p>
          <w:p w14:paraId="74F08C8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4B4BEB3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5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3A8A69A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B04F8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BE1A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приватизации</w:t>
            </w:r>
          </w:p>
        </w:tc>
      </w:tr>
      <w:tr w:rsidR="00AB5162" w:rsidRPr="00AB5162" w14:paraId="2D4491AC" w14:textId="77777777" w:rsidTr="00A016B8">
        <w:tc>
          <w:tcPr>
            <w:tcW w:w="2518" w:type="dxa"/>
          </w:tcPr>
          <w:p w14:paraId="7B73C89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3E2CF6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F3A683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EBD1E1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083801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 кв.м.</w:t>
            </w:r>
          </w:p>
        </w:tc>
        <w:tc>
          <w:tcPr>
            <w:tcW w:w="1102" w:type="dxa"/>
          </w:tcPr>
          <w:p w14:paraId="679E0DE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588033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DEFA2C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ный договор,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 о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регистрации </w:t>
            </w:r>
          </w:p>
        </w:tc>
      </w:tr>
      <w:tr w:rsidR="00AB5162" w:rsidRPr="00AB5162" w14:paraId="67AD6E61" w14:textId="77777777" w:rsidTr="00A016B8">
        <w:tc>
          <w:tcPr>
            <w:tcW w:w="2518" w:type="dxa"/>
          </w:tcPr>
          <w:p w14:paraId="3A9544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B62AAB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33CA97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93F0D4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склад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72ED5A12" w14:textId="73F158F2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16A5595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061B26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F06EC8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3D252460" w14:textId="77777777" w:rsidTr="00A016B8">
        <w:tc>
          <w:tcPr>
            <w:tcW w:w="2518" w:type="dxa"/>
          </w:tcPr>
          <w:p w14:paraId="03706FE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B82DE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69E6A3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65E26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504AB9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6F36D2F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48EA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  <w:p w14:paraId="7951AD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985" w:type="dxa"/>
          </w:tcPr>
          <w:p w14:paraId="4D83321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34495B50" w14:textId="77777777" w:rsidTr="00A016B8">
        <w:tc>
          <w:tcPr>
            <w:tcW w:w="2518" w:type="dxa"/>
          </w:tcPr>
          <w:p w14:paraId="54F13B0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573938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DEF7D2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7A13C9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2F9DB38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4FFD6A5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7E5175E" w14:textId="1455B8A1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скрит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881" w:rsidRPr="00AE7A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50 012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собственность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3ABE5ED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62DEEA2B" w14:textId="77777777" w:rsidTr="00A016B8">
        <w:tc>
          <w:tcPr>
            <w:tcW w:w="2518" w:type="dxa"/>
          </w:tcPr>
          <w:p w14:paraId="7D40D38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3B00604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87A431C" w14:textId="33B3AC60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 961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67" w:type="dxa"/>
          </w:tcPr>
          <w:p w14:paraId="256D4F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6D883DC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1EB6B7F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2BD1D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20D6D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774CFB3E" w14:textId="77777777" w:rsidTr="00A016B8">
        <w:trPr>
          <w:trHeight w:val="1212"/>
        </w:trPr>
        <w:tc>
          <w:tcPr>
            <w:tcW w:w="2518" w:type="dxa"/>
            <w:shd w:val="clear" w:color="auto" w:fill="auto"/>
          </w:tcPr>
          <w:p w14:paraId="1CCA5B5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лкин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2212" w:type="dxa"/>
            <w:shd w:val="clear" w:color="auto" w:fill="auto"/>
          </w:tcPr>
          <w:p w14:paraId="1A1E419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АОУ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бодненская СОШ»</w:t>
            </w:r>
          </w:p>
        </w:tc>
        <w:tc>
          <w:tcPr>
            <w:tcW w:w="2211" w:type="dxa"/>
            <w:shd w:val="clear" w:color="auto" w:fill="auto"/>
          </w:tcPr>
          <w:p w14:paraId="15C8024C" w14:textId="1E4815DE" w:rsidR="00AB5162" w:rsidRPr="00AB5162" w:rsidRDefault="005607E5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 563,75</w:t>
            </w:r>
            <w:r w:rsidR="00AB5162"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350CE46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(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доли) </w:t>
            </w:r>
          </w:p>
          <w:p w14:paraId="4AA3A9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14:paraId="03A2ACF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4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</w:tcPr>
          <w:p w14:paraId="12D1555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03C3E8D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DC91C3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</w:tc>
      </w:tr>
      <w:tr w:rsidR="00AB5162" w:rsidRPr="00AB5162" w14:paraId="3C18C7DE" w14:textId="77777777" w:rsidTr="00A016B8">
        <w:tc>
          <w:tcPr>
            <w:tcW w:w="2518" w:type="dxa"/>
            <w:shd w:val="clear" w:color="auto" w:fill="auto"/>
          </w:tcPr>
          <w:p w14:paraId="5F4F645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03CA6B4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07814ED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14:paraId="06B9763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индивидуальная</w:t>
            </w:r>
          </w:p>
        </w:tc>
        <w:tc>
          <w:tcPr>
            <w:tcW w:w="1438" w:type="dxa"/>
            <w:shd w:val="clear" w:color="auto" w:fill="auto"/>
          </w:tcPr>
          <w:p w14:paraId="13F961C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м.</w:t>
            </w:r>
          </w:p>
        </w:tc>
        <w:tc>
          <w:tcPr>
            <w:tcW w:w="1102" w:type="dxa"/>
            <w:shd w:val="clear" w:color="auto" w:fill="auto"/>
          </w:tcPr>
          <w:p w14:paraId="6129709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0DD1A53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EBB8CE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</w:tc>
      </w:tr>
      <w:tr w:rsidR="00AB5162" w:rsidRPr="00AB5162" w14:paraId="29112ED0" w14:textId="77777777" w:rsidTr="00A016B8">
        <w:tc>
          <w:tcPr>
            <w:tcW w:w="2518" w:type="dxa"/>
            <w:shd w:val="clear" w:color="auto" w:fill="auto"/>
          </w:tcPr>
          <w:p w14:paraId="1DB85C9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44C5485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5F7483D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14:paraId="13F2102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для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ндивидуального гаража (бессрочная аренда)</w:t>
            </w:r>
          </w:p>
        </w:tc>
        <w:tc>
          <w:tcPr>
            <w:tcW w:w="1438" w:type="dxa"/>
            <w:shd w:val="clear" w:color="auto" w:fill="auto"/>
          </w:tcPr>
          <w:p w14:paraId="4863054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кв.м.</w:t>
            </w:r>
          </w:p>
        </w:tc>
        <w:tc>
          <w:tcPr>
            <w:tcW w:w="1102" w:type="dxa"/>
            <w:shd w:val="clear" w:color="auto" w:fill="auto"/>
          </w:tcPr>
          <w:p w14:paraId="19CE75D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208ACAE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9638E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2D12904F" w14:textId="77777777" w:rsidTr="00A016B8">
        <w:tc>
          <w:tcPr>
            <w:tcW w:w="2518" w:type="dxa"/>
            <w:shd w:val="clear" w:color="auto" w:fill="auto"/>
          </w:tcPr>
          <w:p w14:paraId="133DAC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402069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366AE6D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14:paraId="3E26E57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(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дачных, садоводческих и огороднических объединений) индивидуальная</w:t>
            </w:r>
          </w:p>
        </w:tc>
        <w:tc>
          <w:tcPr>
            <w:tcW w:w="1438" w:type="dxa"/>
            <w:shd w:val="clear" w:color="auto" w:fill="auto"/>
          </w:tcPr>
          <w:p w14:paraId="753E60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 кв.м.</w:t>
            </w:r>
          </w:p>
          <w:p w14:paraId="750BA66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5AFC279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14:paraId="1686D7A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E0B92FB" w14:textId="77777777" w:rsidR="00AB5162" w:rsidRPr="00AB5162" w:rsidRDefault="00AB5162" w:rsidP="00AB5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дарения </w:t>
            </w:r>
          </w:p>
        </w:tc>
      </w:tr>
      <w:tr w:rsidR="00AB5162" w:rsidRPr="00AB5162" w14:paraId="56BBFFA0" w14:textId="77777777" w:rsidTr="00A016B8">
        <w:tc>
          <w:tcPr>
            <w:tcW w:w="2518" w:type="dxa"/>
            <w:shd w:val="clear" w:color="auto" w:fill="auto"/>
          </w:tcPr>
          <w:p w14:paraId="3C36FA7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2433AA4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6D185A1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14:paraId="5A44ADD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14:paraId="17CF208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0020813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09D31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 (индивидуальная</w:t>
            </w:r>
          </w:p>
          <w:p w14:paraId="65F468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985" w:type="dxa"/>
            <w:shd w:val="clear" w:color="auto" w:fill="auto"/>
          </w:tcPr>
          <w:p w14:paraId="6C4CBB58" w14:textId="77777777" w:rsidR="00AB5162" w:rsidRPr="00AB5162" w:rsidRDefault="00AB5162" w:rsidP="00AB5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162" w:rsidRPr="00AB5162" w14:paraId="47C91140" w14:textId="77777777" w:rsidTr="00A016B8">
        <w:tc>
          <w:tcPr>
            <w:tcW w:w="2518" w:type="dxa"/>
            <w:shd w:val="clear" w:color="auto" w:fill="auto"/>
          </w:tcPr>
          <w:p w14:paraId="054A834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  <w:shd w:val="clear" w:color="auto" w:fill="auto"/>
          </w:tcPr>
          <w:p w14:paraId="169A1E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318525E1" w14:textId="5F292FBF" w:rsidR="00AB5162" w:rsidRPr="00AB5162" w:rsidRDefault="005607E5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970,42</w:t>
            </w:r>
            <w:r w:rsidR="00AB5162"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5C0AE7A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(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доли) </w:t>
            </w:r>
          </w:p>
          <w:p w14:paraId="2966C7D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14:paraId="670E585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4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14:paraId="2C5F6FB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</w:t>
            </w:r>
          </w:p>
        </w:tc>
        <w:tc>
          <w:tcPr>
            <w:tcW w:w="1984" w:type="dxa"/>
            <w:shd w:val="clear" w:color="auto" w:fill="auto"/>
          </w:tcPr>
          <w:p w14:paraId="644CF00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6A234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</w:tc>
      </w:tr>
      <w:tr w:rsidR="00AB5162" w:rsidRPr="00AB5162" w14:paraId="6B5EBE4A" w14:textId="77777777" w:rsidTr="00A016B8">
        <w:tc>
          <w:tcPr>
            <w:tcW w:w="2518" w:type="dxa"/>
          </w:tcPr>
          <w:p w14:paraId="07A7904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Елена Михайловна</w:t>
            </w:r>
          </w:p>
        </w:tc>
        <w:tc>
          <w:tcPr>
            <w:tcW w:w="2212" w:type="dxa"/>
          </w:tcPr>
          <w:p w14:paraId="4257C1D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Междуреченская СОШ</w:t>
            </w:r>
          </w:p>
        </w:tc>
        <w:tc>
          <w:tcPr>
            <w:tcW w:w="2211" w:type="dxa"/>
          </w:tcPr>
          <w:p w14:paraId="3BB38C0D" w14:textId="15B3B1DD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467,41</w:t>
            </w:r>
          </w:p>
        </w:tc>
        <w:tc>
          <w:tcPr>
            <w:tcW w:w="1967" w:type="dxa"/>
          </w:tcPr>
          <w:p w14:paraId="7210A4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а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038CD49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кв.м.</w:t>
            </w:r>
          </w:p>
        </w:tc>
        <w:tc>
          <w:tcPr>
            <w:tcW w:w="1102" w:type="dxa"/>
          </w:tcPr>
          <w:p w14:paraId="4CC41D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AAFEB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9FB5E5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а</w:t>
            </w:r>
          </w:p>
        </w:tc>
      </w:tr>
      <w:tr w:rsidR="00AB5162" w:rsidRPr="00AB5162" w14:paraId="15016104" w14:textId="77777777" w:rsidTr="00A016B8">
        <w:tc>
          <w:tcPr>
            <w:tcW w:w="2518" w:type="dxa"/>
          </w:tcPr>
          <w:p w14:paraId="2CB70DC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941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3641F5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3127D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76798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6C5590D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 кв.м.</w:t>
            </w:r>
          </w:p>
        </w:tc>
        <w:tc>
          <w:tcPr>
            <w:tcW w:w="1102" w:type="dxa"/>
          </w:tcPr>
          <w:p w14:paraId="29A1E2C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2864E3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572ED2B" w14:textId="013F3AF4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</w:t>
            </w:r>
          </w:p>
        </w:tc>
      </w:tr>
      <w:tr w:rsidR="00AB5162" w:rsidRPr="00AB5162" w14:paraId="04AAC158" w14:textId="77777777" w:rsidTr="00A016B8">
        <w:trPr>
          <w:trHeight w:val="756"/>
        </w:trPr>
        <w:tc>
          <w:tcPr>
            <w:tcW w:w="2518" w:type="dxa"/>
          </w:tcPr>
          <w:p w14:paraId="70F39A7C" w14:textId="5AB413A6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4C7A848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33BF8A8" w14:textId="753A0BCE" w:rsidR="00AB5162" w:rsidRPr="00AB5162" w:rsidRDefault="0010588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511,68</w:t>
            </w:r>
          </w:p>
        </w:tc>
        <w:tc>
          <w:tcPr>
            <w:tcW w:w="1967" w:type="dxa"/>
          </w:tcPr>
          <w:p w14:paraId="7EBEF9E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долевая 63/100 </w:t>
            </w:r>
          </w:p>
        </w:tc>
        <w:tc>
          <w:tcPr>
            <w:tcW w:w="1438" w:type="dxa"/>
          </w:tcPr>
          <w:p w14:paraId="7F8702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 кв.м.</w:t>
            </w:r>
          </w:p>
        </w:tc>
        <w:tc>
          <w:tcPr>
            <w:tcW w:w="1102" w:type="dxa"/>
          </w:tcPr>
          <w:p w14:paraId="797580F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BE079F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DB2C4A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00E8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AB5162" w:rsidRPr="00AB5162" w14:paraId="2A0B7025" w14:textId="77777777" w:rsidTr="00A016B8">
        <w:tc>
          <w:tcPr>
            <w:tcW w:w="2518" w:type="dxa"/>
          </w:tcPr>
          <w:p w14:paraId="25C7EE1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205A6C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DDBB92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15B8C2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01C835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886C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6386C9F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F14D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F95F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7C8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85F083" w14:textId="4EE3DD10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 TIGGO Pro</w:t>
            </w:r>
          </w:p>
          <w:p w14:paraId="2C68867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985" w:type="dxa"/>
          </w:tcPr>
          <w:p w14:paraId="40FC4C6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5029" w:rsidRPr="00AB5162" w14:paraId="54690AD6" w14:textId="77777777" w:rsidTr="00A016B8">
        <w:trPr>
          <w:trHeight w:val="2108"/>
        </w:trPr>
        <w:tc>
          <w:tcPr>
            <w:tcW w:w="2518" w:type="dxa"/>
          </w:tcPr>
          <w:p w14:paraId="13DA10CA" w14:textId="77777777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кова  Анна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2212" w:type="dxa"/>
          </w:tcPr>
          <w:p w14:paraId="2FC2C497" w14:textId="77777777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У ДО «ДЮЦ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14:paraId="5DFC98F7" w14:textId="654371D3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858,08</w:t>
            </w:r>
          </w:p>
        </w:tc>
        <w:tc>
          <w:tcPr>
            <w:tcW w:w="1967" w:type="dxa"/>
          </w:tcPr>
          <w:p w14:paraId="3E8519D7" w14:textId="26D60D27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438" w:type="dxa"/>
          </w:tcPr>
          <w:p w14:paraId="133D2C58" w14:textId="7CC3659C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 кв.м.</w:t>
            </w:r>
          </w:p>
        </w:tc>
        <w:tc>
          <w:tcPr>
            <w:tcW w:w="1102" w:type="dxa"/>
          </w:tcPr>
          <w:p w14:paraId="2CDADA47" w14:textId="6F1E06B5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2F49302" w14:textId="77777777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BB89CED" w14:textId="6DF44377" w:rsidR="00DC5029" w:rsidRPr="00AB5162" w:rsidRDefault="00DC5029" w:rsidP="00DC5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AB5162" w:rsidRPr="00AB5162" w14:paraId="42EC4492" w14:textId="77777777" w:rsidTr="00A016B8">
        <w:tc>
          <w:tcPr>
            <w:tcW w:w="2518" w:type="dxa"/>
          </w:tcPr>
          <w:p w14:paraId="5CD18C4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6E0080F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461AFB9" w14:textId="34802F12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1 578,74</w:t>
            </w:r>
          </w:p>
        </w:tc>
        <w:tc>
          <w:tcPr>
            <w:tcW w:w="1967" w:type="dxa"/>
          </w:tcPr>
          <w:p w14:paraId="529F141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3BD18B1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 кв.м.</w:t>
            </w:r>
          </w:p>
        </w:tc>
        <w:tc>
          <w:tcPr>
            <w:tcW w:w="1102" w:type="dxa"/>
          </w:tcPr>
          <w:p w14:paraId="70D1028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D5B292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4749EF" w14:textId="59B835B2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участия в долевом строительстве </w:t>
            </w:r>
          </w:p>
        </w:tc>
      </w:tr>
      <w:tr w:rsidR="00AB5162" w:rsidRPr="00AB5162" w14:paraId="052EB36C" w14:textId="77777777" w:rsidTr="00A016B8">
        <w:tc>
          <w:tcPr>
            <w:tcW w:w="2518" w:type="dxa"/>
          </w:tcPr>
          <w:p w14:paraId="5C16505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F14F11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17312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68A08C5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287F568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827D86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A5D350" w14:textId="03656E6A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985" w:type="dxa"/>
          </w:tcPr>
          <w:p w14:paraId="53A893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371DE1FB" w14:textId="77777777" w:rsidTr="00A016B8">
        <w:tc>
          <w:tcPr>
            <w:tcW w:w="2518" w:type="dxa"/>
          </w:tcPr>
          <w:p w14:paraId="6BA5F2A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72248007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5859CD6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829A3D7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 000,00</w:t>
            </w:r>
          </w:p>
        </w:tc>
        <w:tc>
          <w:tcPr>
            <w:tcW w:w="1967" w:type="dxa"/>
          </w:tcPr>
          <w:p w14:paraId="407F2428" w14:textId="77777777" w:rsidR="00AB5162" w:rsidRPr="00AB5162" w:rsidRDefault="00AB5162" w:rsidP="00AB51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ок  под</w:t>
            </w:r>
            <w:proofErr w:type="gramEnd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дивидуальное жилищное строительство  (общая долевая 8/100)</w:t>
            </w:r>
          </w:p>
        </w:tc>
        <w:tc>
          <w:tcPr>
            <w:tcW w:w="1438" w:type="dxa"/>
          </w:tcPr>
          <w:p w14:paraId="689ADD1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 кв.м.</w:t>
            </w:r>
          </w:p>
        </w:tc>
        <w:tc>
          <w:tcPr>
            <w:tcW w:w="1102" w:type="dxa"/>
          </w:tcPr>
          <w:p w14:paraId="182064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DBEE4C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F5B28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</w:t>
            </w:r>
          </w:p>
        </w:tc>
      </w:tr>
      <w:bookmarkEnd w:id="0"/>
      <w:tr w:rsidR="00AB5162" w:rsidRPr="00AB5162" w14:paraId="794D9890" w14:textId="77777777" w:rsidTr="00A016B8">
        <w:tc>
          <w:tcPr>
            <w:tcW w:w="2518" w:type="dxa"/>
          </w:tcPr>
          <w:p w14:paraId="10733C0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FD32E0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39915E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2E9756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8/100)</w:t>
            </w:r>
          </w:p>
        </w:tc>
        <w:tc>
          <w:tcPr>
            <w:tcW w:w="1438" w:type="dxa"/>
          </w:tcPr>
          <w:p w14:paraId="414A361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 кв.м.</w:t>
            </w:r>
          </w:p>
        </w:tc>
        <w:tc>
          <w:tcPr>
            <w:tcW w:w="1102" w:type="dxa"/>
          </w:tcPr>
          <w:p w14:paraId="57097D8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2224D5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FE92A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C937F8" w:rsidRPr="00AE7A8F" w14:paraId="6AEC7712" w14:textId="77777777" w:rsidTr="00A016B8">
        <w:tc>
          <w:tcPr>
            <w:tcW w:w="2518" w:type="dxa"/>
          </w:tcPr>
          <w:p w14:paraId="11AF5E85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7549326"/>
          </w:p>
        </w:tc>
        <w:tc>
          <w:tcPr>
            <w:tcW w:w="2212" w:type="dxa"/>
          </w:tcPr>
          <w:p w14:paraId="0FC9C7F2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B084829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7C51E0B" w14:textId="639F06D4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438" w:type="dxa"/>
          </w:tcPr>
          <w:p w14:paraId="001E5AFA" w14:textId="53225053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 кв.м.</w:t>
            </w:r>
          </w:p>
        </w:tc>
        <w:tc>
          <w:tcPr>
            <w:tcW w:w="1102" w:type="dxa"/>
          </w:tcPr>
          <w:p w14:paraId="2794C72B" w14:textId="24A8CF5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1A985C1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F7D09C4" w14:textId="0F0D76F6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bookmarkEnd w:id="1"/>
      <w:tr w:rsidR="00AB5162" w:rsidRPr="00AB5162" w14:paraId="3028C7DC" w14:textId="77777777" w:rsidTr="00A016B8">
        <w:tc>
          <w:tcPr>
            <w:tcW w:w="2518" w:type="dxa"/>
          </w:tcPr>
          <w:p w14:paraId="30E2C27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064B870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A88070A" w14:textId="17C3C288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F82C8E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ок  под</w:t>
            </w:r>
            <w:proofErr w:type="gramEnd"/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дивидуальное жилищное строительство  </w:t>
            </w:r>
            <w:r w:rsidRPr="00AB5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общая долевая 8/100)</w:t>
            </w:r>
          </w:p>
        </w:tc>
        <w:tc>
          <w:tcPr>
            <w:tcW w:w="1438" w:type="dxa"/>
          </w:tcPr>
          <w:p w14:paraId="0761F739" w14:textId="486A246D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80 </w:t>
            </w:r>
            <w:proofErr w:type="spellStart"/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,м</w:t>
            </w:r>
            <w:proofErr w:type="spell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02" w:type="dxa"/>
          </w:tcPr>
          <w:p w14:paraId="54560D43" w14:textId="196C68F1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447AF1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14C07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AB5162" w:rsidRPr="00AB5162" w14:paraId="48CF1B88" w14:textId="77777777" w:rsidTr="00A016B8">
        <w:tc>
          <w:tcPr>
            <w:tcW w:w="2518" w:type="dxa"/>
          </w:tcPr>
          <w:p w14:paraId="27881DF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BF2347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5D2B7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FCC26A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8/100)</w:t>
            </w:r>
          </w:p>
        </w:tc>
        <w:tc>
          <w:tcPr>
            <w:tcW w:w="1438" w:type="dxa"/>
          </w:tcPr>
          <w:p w14:paraId="55F3B4CD" w14:textId="534663F8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 кв.м.</w:t>
            </w:r>
          </w:p>
        </w:tc>
        <w:tc>
          <w:tcPr>
            <w:tcW w:w="1102" w:type="dxa"/>
          </w:tcPr>
          <w:p w14:paraId="016BF81D" w14:textId="0010E8A7" w:rsidR="00AB5162" w:rsidRPr="00AB5162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61A29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BBEF1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C937F8" w:rsidRPr="00AE7A8F" w14:paraId="643DA764" w14:textId="77777777" w:rsidTr="00A016B8">
        <w:tc>
          <w:tcPr>
            <w:tcW w:w="2518" w:type="dxa"/>
          </w:tcPr>
          <w:p w14:paraId="2407DC10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C921F10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CBE8D10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536A05D" w14:textId="5FD5401F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438" w:type="dxa"/>
          </w:tcPr>
          <w:p w14:paraId="7BB2EBDE" w14:textId="1836033A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 кв.м.</w:t>
            </w:r>
          </w:p>
        </w:tc>
        <w:tc>
          <w:tcPr>
            <w:tcW w:w="1102" w:type="dxa"/>
          </w:tcPr>
          <w:p w14:paraId="1A0FACEB" w14:textId="6504B141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6698437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0231CE" w14:textId="7D49EADB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C937F8" w:rsidRPr="00AE7A8F" w14:paraId="0EC6638A" w14:textId="77777777" w:rsidTr="00A016B8">
        <w:tc>
          <w:tcPr>
            <w:tcW w:w="2518" w:type="dxa"/>
          </w:tcPr>
          <w:p w14:paraId="44CE145D" w14:textId="00DEED75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30F01C3D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6780B95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661082E" w14:textId="7E7547A9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438" w:type="dxa"/>
          </w:tcPr>
          <w:p w14:paraId="13839745" w14:textId="30E65DFC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 кв.м.</w:t>
            </w:r>
          </w:p>
        </w:tc>
        <w:tc>
          <w:tcPr>
            <w:tcW w:w="1102" w:type="dxa"/>
          </w:tcPr>
          <w:p w14:paraId="3A4EDB47" w14:textId="45B573CA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E3F08E2" w14:textId="77777777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44BAFD" w14:textId="4B60618C" w:rsidR="00C937F8" w:rsidRPr="00AE7A8F" w:rsidRDefault="00C937F8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AB5162" w:rsidRPr="00AB5162" w14:paraId="04497193" w14:textId="77777777" w:rsidTr="00A016B8">
        <w:tc>
          <w:tcPr>
            <w:tcW w:w="2518" w:type="dxa"/>
          </w:tcPr>
          <w:p w14:paraId="4C6002F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Татьяна Анатольевна</w:t>
            </w:r>
          </w:p>
        </w:tc>
        <w:tc>
          <w:tcPr>
            <w:tcW w:w="2212" w:type="dxa"/>
          </w:tcPr>
          <w:p w14:paraId="1A5F111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ДО ДЮСШ</w:t>
            </w:r>
          </w:p>
        </w:tc>
        <w:tc>
          <w:tcPr>
            <w:tcW w:w="2211" w:type="dxa"/>
          </w:tcPr>
          <w:p w14:paraId="4C1FFBF2" w14:textId="7D411EF8" w:rsidR="00AB5162" w:rsidRPr="00AB5162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 566,04</w:t>
            </w:r>
          </w:p>
        </w:tc>
        <w:tc>
          <w:tcPr>
            <w:tcW w:w="1967" w:type="dxa"/>
          </w:tcPr>
          <w:p w14:paraId="0211432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,</w:t>
            </w:r>
          </w:p>
          <w:p w14:paraId="6B4A6A5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438" w:type="dxa"/>
          </w:tcPr>
          <w:p w14:paraId="20DE5B6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0D65806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9FC685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3B4817" w14:textId="4D41AE8C" w:rsidR="00AB5162" w:rsidRPr="00AB5162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прошлых лет</w:t>
            </w:r>
          </w:p>
        </w:tc>
      </w:tr>
      <w:tr w:rsidR="00AB5162" w:rsidRPr="00AB5162" w14:paraId="4192CC73" w14:textId="77777777" w:rsidTr="00A016B8">
        <w:tc>
          <w:tcPr>
            <w:tcW w:w="2518" w:type="dxa"/>
          </w:tcPr>
          <w:p w14:paraId="1096D85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5F737F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82A997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54ED7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индивидуальная</w:t>
            </w:r>
          </w:p>
        </w:tc>
        <w:tc>
          <w:tcPr>
            <w:tcW w:w="1438" w:type="dxa"/>
          </w:tcPr>
          <w:p w14:paraId="0CB219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 кв.м.</w:t>
            </w:r>
          </w:p>
        </w:tc>
        <w:tc>
          <w:tcPr>
            <w:tcW w:w="1102" w:type="dxa"/>
          </w:tcPr>
          <w:p w14:paraId="278BBBB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6AD7F3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F59C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AB5162" w:rsidRPr="00AB5162" w14:paraId="5C2AC25E" w14:textId="77777777" w:rsidTr="00A016B8">
        <w:tc>
          <w:tcPr>
            <w:tcW w:w="2518" w:type="dxa"/>
          </w:tcPr>
          <w:p w14:paraId="37BA3E2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EEE567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8783BA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795F58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бслуживания жилого дома</w:t>
            </w:r>
          </w:p>
          <w:p w14:paraId="2EF9E15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38" w:type="dxa"/>
          </w:tcPr>
          <w:p w14:paraId="434591A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 кв.м.</w:t>
            </w:r>
          </w:p>
        </w:tc>
        <w:tc>
          <w:tcPr>
            <w:tcW w:w="1102" w:type="dxa"/>
          </w:tcPr>
          <w:p w14:paraId="5EF19A7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5BFCF8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89310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дарения</w:t>
            </w:r>
          </w:p>
        </w:tc>
      </w:tr>
      <w:tr w:rsidR="00AB5162" w:rsidRPr="00AB5162" w14:paraId="18FC9AC4" w14:textId="77777777" w:rsidTr="00A016B8">
        <w:trPr>
          <w:trHeight w:val="703"/>
        </w:trPr>
        <w:tc>
          <w:tcPr>
            <w:tcW w:w="2518" w:type="dxa"/>
          </w:tcPr>
          <w:p w14:paraId="6F6F6E6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0EB78F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48BF5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848516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5966AD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532A9B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4AC12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о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собственность</w:t>
            </w:r>
            <w:proofErr w:type="spell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784C0F8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2168630E" w14:textId="77777777" w:rsidTr="00A016B8">
        <w:tc>
          <w:tcPr>
            <w:tcW w:w="2518" w:type="dxa"/>
          </w:tcPr>
          <w:p w14:paraId="2DCA1A4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3D5E33A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1EFD000" w14:textId="0A1F3ED2" w:rsidR="00AB5162" w:rsidRPr="00AB5162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 436,23</w:t>
            </w:r>
          </w:p>
        </w:tc>
        <w:tc>
          <w:tcPr>
            <w:tcW w:w="1967" w:type="dxa"/>
          </w:tcPr>
          <w:p w14:paraId="480B7D6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,</w:t>
            </w:r>
          </w:p>
          <w:p w14:paraId="7BD66D0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38" w:type="dxa"/>
          </w:tcPr>
          <w:p w14:paraId="6C2157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 кв.м.</w:t>
            </w:r>
          </w:p>
        </w:tc>
        <w:tc>
          <w:tcPr>
            <w:tcW w:w="1102" w:type="dxa"/>
          </w:tcPr>
          <w:p w14:paraId="561909D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99C8B5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ABF4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900D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 (индивидуальная собственность)</w:t>
            </w:r>
          </w:p>
        </w:tc>
        <w:tc>
          <w:tcPr>
            <w:tcW w:w="1985" w:type="dxa"/>
          </w:tcPr>
          <w:p w14:paraId="3A9280EA" w14:textId="70F29530" w:rsidR="00AB5162" w:rsidRPr="00AB5162" w:rsidRDefault="00DB63C4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я прошлых лет</w:t>
            </w:r>
          </w:p>
        </w:tc>
      </w:tr>
      <w:tr w:rsidR="00DB63C4" w:rsidRPr="00AE7A8F" w14:paraId="445F6608" w14:textId="77777777" w:rsidTr="00A016B8">
        <w:tc>
          <w:tcPr>
            <w:tcW w:w="2518" w:type="dxa"/>
          </w:tcPr>
          <w:p w14:paraId="52C78DE7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C9BB687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CB635A8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53534FD" w14:textId="45D1F5E4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под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жилищное строительство</w:t>
            </w:r>
          </w:p>
        </w:tc>
        <w:tc>
          <w:tcPr>
            <w:tcW w:w="1438" w:type="dxa"/>
          </w:tcPr>
          <w:p w14:paraId="253EA847" w14:textId="63C5B2BA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 кв.м.</w:t>
            </w:r>
          </w:p>
        </w:tc>
        <w:tc>
          <w:tcPr>
            <w:tcW w:w="1102" w:type="dxa"/>
          </w:tcPr>
          <w:p w14:paraId="6FCA6184" w14:textId="7FC53B63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20BE7DC" w14:textId="77777777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DCAB3C5" w14:textId="2982714D" w:rsidR="00DB63C4" w:rsidRPr="00AE7A8F" w:rsidRDefault="00DB63C4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я прошлых лет</w:t>
            </w:r>
          </w:p>
        </w:tc>
      </w:tr>
      <w:tr w:rsidR="00AB5162" w:rsidRPr="00AB5162" w14:paraId="7DF41E8E" w14:textId="77777777" w:rsidTr="00A016B8">
        <w:tc>
          <w:tcPr>
            <w:tcW w:w="2518" w:type="dxa"/>
          </w:tcPr>
          <w:p w14:paraId="3CACE5F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FFEA1A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68B44B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7D95A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438" w:type="dxa"/>
          </w:tcPr>
          <w:p w14:paraId="48710D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 кв.м.</w:t>
            </w:r>
          </w:p>
        </w:tc>
        <w:tc>
          <w:tcPr>
            <w:tcW w:w="1102" w:type="dxa"/>
          </w:tcPr>
          <w:p w14:paraId="3427973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DE212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4DD0421" w14:textId="65D36FE8" w:rsidR="00AB5162" w:rsidRPr="00AB5162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8B56BC" w:rsidRPr="00AE7A8F" w14:paraId="50858B68" w14:textId="77777777" w:rsidTr="00A016B8">
        <w:tc>
          <w:tcPr>
            <w:tcW w:w="2518" w:type="dxa"/>
          </w:tcPr>
          <w:p w14:paraId="16B1015B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F8DBEC7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BDC8D0C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71BB409" w14:textId="651E88AB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обслуживания жилого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(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)</w:t>
            </w:r>
          </w:p>
        </w:tc>
        <w:tc>
          <w:tcPr>
            <w:tcW w:w="1438" w:type="dxa"/>
          </w:tcPr>
          <w:p w14:paraId="7CD6C3B0" w14:textId="5C07E4FA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 кв.м.</w:t>
            </w:r>
          </w:p>
        </w:tc>
        <w:tc>
          <w:tcPr>
            <w:tcW w:w="1102" w:type="dxa"/>
          </w:tcPr>
          <w:p w14:paraId="561E320B" w14:textId="2E5C9E10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F72BA9E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6E2B72" w14:textId="28B94F98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8B56BC" w:rsidRPr="00AE7A8F" w14:paraId="45FA300A" w14:textId="77777777" w:rsidTr="00A016B8">
        <w:tc>
          <w:tcPr>
            <w:tcW w:w="2518" w:type="dxa"/>
          </w:tcPr>
          <w:p w14:paraId="2DFF521C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6FDDA82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3B47B01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DDF9DAA" w14:textId="704FDB98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адовый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звозмездное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)</w:t>
            </w:r>
          </w:p>
        </w:tc>
        <w:tc>
          <w:tcPr>
            <w:tcW w:w="1438" w:type="dxa"/>
          </w:tcPr>
          <w:p w14:paraId="06B08DD4" w14:textId="4C125D50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0 кв.м.</w:t>
            </w:r>
          </w:p>
        </w:tc>
        <w:tc>
          <w:tcPr>
            <w:tcW w:w="1102" w:type="dxa"/>
          </w:tcPr>
          <w:p w14:paraId="3E3DB64A" w14:textId="541FF463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84" w:type="dxa"/>
          </w:tcPr>
          <w:p w14:paraId="6086F82B" w14:textId="77777777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4EB67CF" w14:textId="2897DD83" w:rsidR="008B56BC" w:rsidRPr="00AE7A8F" w:rsidRDefault="008B56BC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</w:tr>
      <w:tr w:rsidR="00AB5162" w:rsidRPr="00AB5162" w14:paraId="745F659E" w14:textId="77777777" w:rsidTr="00A016B8">
        <w:tc>
          <w:tcPr>
            <w:tcW w:w="2518" w:type="dxa"/>
          </w:tcPr>
          <w:p w14:paraId="194533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льга Александровна</w:t>
            </w:r>
          </w:p>
        </w:tc>
        <w:tc>
          <w:tcPr>
            <w:tcW w:w="2212" w:type="dxa"/>
          </w:tcPr>
          <w:p w14:paraId="0EC6870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МАДОУ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комбинированного вида №1»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няховска</w:t>
            </w:r>
            <w:proofErr w:type="spellEnd"/>
          </w:p>
        </w:tc>
        <w:tc>
          <w:tcPr>
            <w:tcW w:w="2211" w:type="dxa"/>
          </w:tcPr>
          <w:p w14:paraId="7136C073" w14:textId="357C4880" w:rsidR="00AB5162" w:rsidRPr="00AB5162" w:rsidRDefault="005632E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6 259,98</w:t>
            </w:r>
          </w:p>
        </w:tc>
        <w:tc>
          <w:tcPr>
            <w:tcW w:w="1967" w:type="dxa"/>
          </w:tcPr>
          <w:p w14:paraId="5C8202B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общая</w:t>
            </w:r>
            <w:proofErr w:type="spellEnd"/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местная </w:t>
            </w:r>
          </w:p>
        </w:tc>
        <w:tc>
          <w:tcPr>
            <w:tcW w:w="1438" w:type="dxa"/>
          </w:tcPr>
          <w:p w14:paraId="02AF52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кв.м.</w:t>
            </w:r>
          </w:p>
        </w:tc>
        <w:tc>
          <w:tcPr>
            <w:tcW w:w="1102" w:type="dxa"/>
          </w:tcPr>
          <w:p w14:paraId="1AF4CDF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C8EDBA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8D220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отечное кредитование</w:t>
            </w:r>
          </w:p>
        </w:tc>
      </w:tr>
      <w:tr w:rsidR="00AB5162" w:rsidRPr="00AB5162" w14:paraId="575E5978" w14:textId="77777777" w:rsidTr="00A016B8">
        <w:tc>
          <w:tcPr>
            <w:tcW w:w="2518" w:type="dxa"/>
          </w:tcPr>
          <w:p w14:paraId="0ACA610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0F807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646A22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EC7D4F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совместная </w:t>
            </w:r>
          </w:p>
        </w:tc>
        <w:tc>
          <w:tcPr>
            <w:tcW w:w="1438" w:type="dxa"/>
          </w:tcPr>
          <w:p w14:paraId="4342BC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,3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7243D5F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F73AD2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C5D3E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риватизации </w:t>
            </w:r>
          </w:p>
        </w:tc>
      </w:tr>
      <w:tr w:rsidR="00AB5162" w:rsidRPr="00AB5162" w14:paraId="1B4BC9DA" w14:textId="77777777" w:rsidTr="00A016B8">
        <w:tc>
          <w:tcPr>
            <w:tcW w:w="2518" w:type="dxa"/>
          </w:tcPr>
          <w:p w14:paraId="599B3EA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3BFD31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1117F8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7555E8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на землях населенных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совместная</w:t>
            </w:r>
          </w:p>
        </w:tc>
        <w:tc>
          <w:tcPr>
            <w:tcW w:w="1438" w:type="dxa"/>
          </w:tcPr>
          <w:p w14:paraId="2117C1F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2778529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E04E6A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11B4A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50E10083" w14:textId="77777777" w:rsidTr="00A016B8">
        <w:tc>
          <w:tcPr>
            <w:tcW w:w="2518" w:type="dxa"/>
          </w:tcPr>
          <w:p w14:paraId="458B74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20531E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C59463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7E75BC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на землях населенных пунктов,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совместная</w:t>
            </w:r>
            <w:proofErr w:type="gramEnd"/>
          </w:p>
        </w:tc>
        <w:tc>
          <w:tcPr>
            <w:tcW w:w="1438" w:type="dxa"/>
          </w:tcPr>
          <w:p w14:paraId="41B903A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2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71CE5B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4A5FAB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90B79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447D194F" w14:textId="77777777" w:rsidTr="00A016B8">
        <w:tc>
          <w:tcPr>
            <w:tcW w:w="2518" w:type="dxa"/>
          </w:tcPr>
          <w:p w14:paraId="62DD92C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955D44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CBDBA2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59A540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на землях населенных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ов, индивидуальная </w:t>
            </w:r>
          </w:p>
        </w:tc>
        <w:tc>
          <w:tcPr>
            <w:tcW w:w="1438" w:type="dxa"/>
          </w:tcPr>
          <w:p w14:paraId="7C95D0A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6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1A718CA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12DA65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F52BF2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</w:t>
            </w:r>
          </w:p>
        </w:tc>
      </w:tr>
      <w:tr w:rsidR="00AB5162" w:rsidRPr="00AB5162" w14:paraId="028651F9" w14:textId="77777777" w:rsidTr="00A016B8">
        <w:tc>
          <w:tcPr>
            <w:tcW w:w="2518" w:type="dxa"/>
          </w:tcPr>
          <w:p w14:paraId="0E40BE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4CA7D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74195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9FFE33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общая совместная</w:t>
            </w:r>
          </w:p>
        </w:tc>
        <w:tc>
          <w:tcPr>
            <w:tcW w:w="1438" w:type="dxa"/>
          </w:tcPr>
          <w:p w14:paraId="28BCD0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102" w:type="dxa"/>
          </w:tcPr>
          <w:p w14:paraId="6EA44E0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05223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26187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59C4D15B" w14:textId="77777777" w:rsidTr="00A016B8">
        <w:tc>
          <w:tcPr>
            <w:tcW w:w="2518" w:type="dxa"/>
          </w:tcPr>
          <w:p w14:paraId="760379C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E63833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AAE91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61878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3D136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5C26C59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6763FA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MONDEO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985" w:type="dxa"/>
          </w:tcPr>
          <w:p w14:paraId="11753D7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62" w:rsidRPr="00AB5162" w14:paraId="28D5E728" w14:textId="77777777" w:rsidTr="00A016B8">
        <w:tc>
          <w:tcPr>
            <w:tcW w:w="2518" w:type="dxa"/>
          </w:tcPr>
          <w:p w14:paraId="6EA06DF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1BA6A73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36AD68E" w14:textId="0278EC52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7A8F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5 328,12</w:t>
            </w:r>
          </w:p>
        </w:tc>
        <w:tc>
          <w:tcPr>
            <w:tcW w:w="1967" w:type="dxa"/>
          </w:tcPr>
          <w:p w14:paraId="14B5E80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совместная</w:t>
            </w:r>
          </w:p>
        </w:tc>
        <w:tc>
          <w:tcPr>
            <w:tcW w:w="1438" w:type="dxa"/>
          </w:tcPr>
          <w:p w14:paraId="2193BB6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02" w:type="dxa"/>
          </w:tcPr>
          <w:p w14:paraId="3B8903E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266C8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1551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чное кредитование</w:t>
            </w:r>
          </w:p>
        </w:tc>
      </w:tr>
      <w:tr w:rsidR="00AB5162" w:rsidRPr="00AB5162" w14:paraId="55B0DD18" w14:textId="77777777" w:rsidTr="00A016B8">
        <w:tc>
          <w:tcPr>
            <w:tcW w:w="2518" w:type="dxa"/>
          </w:tcPr>
          <w:p w14:paraId="3111BBA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058D28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A907AB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3C0FF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</w:p>
          <w:p w14:paraId="2E19614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1438" w:type="dxa"/>
          </w:tcPr>
          <w:p w14:paraId="1EB4AC9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,3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144DFC9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EE0F21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B555F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риватизации</w:t>
            </w:r>
          </w:p>
        </w:tc>
      </w:tr>
      <w:tr w:rsidR="00AB5162" w:rsidRPr="00AB5162" w14:paraId="1C2E2C17" w14:textId="77777777" w:rsidTr="00A016B8">
        <w:tc>
          <w:tcPr>
            <w:tcW w:w="2518" w:type="dxa"/>
          </w:tcPr>
          <w:p w14:paraId="7D1ECA2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13EB56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DC20BE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84F94C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на землях населенных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совместная</w:t>
            </w:r>
          </w:p>
        </w:tc>
        <w:tc>
          <w:tcPr>
            <w:tcW w:w="1438" w:type="dxa"/>
          </w:tcPr>
          <w:p w14:paraId="400C6E4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37EFE35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8F1BE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D2DAC0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4BB9BE55" w14:textId="77777777" w:rsidTr="00A016B8">
        <w:tc>
          <w:tcPr>
            <w:tcW w:w="2518" w:type="dxa"/>
          </w:tcPr>
          <w:p w14:paraId="325E3F2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4A8A7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52E195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48FCC0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на землях населенных пунктов,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совместная</w:t>
            </w:r>
            <w:proofErr w:type="gramEnd"/>
          </w:p>
        </w:tc>
        <w:tc>
          <w:tcPr>
            <w:tcW w:w="1438" w:type="dxa"/>
          </w:tcPr>
          <w:p w14:paraId="5B9391D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2,0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474FE39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EDBE2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48ACBD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67CA2EA3" w14:textId="77777777" w:rsidTr="00A016B8">
        <w:tc>
          <w:tcPr>
            <w:tcW w:w="2518" w:type="dxa"/>
          </w:tcPr>
          <w:p w14:paraId="2FC79F9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8414B9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BFE293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07EF2E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общая совместная</w:t>
            </w:r>
          </w:p>
        </w:tc>
        <w:tc>
          <w:tcPr>
            <w:tcW w:w="1438" w:type="dxa"/>
          </w:tcPr>
          <w:p w14:paraId="213940F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  <w:proofErr w:type="spell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102" w:type="dxa"/>
          </w:tcPr>
          <w:p w14:paraId="2C7D19C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65367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8B9B7B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, кредитные заемные средства</w:t>
            </w:r>
          </w:p>
        </w:tc>
      </w:tr>
      <w:tr w:rsidR="00AB5162" w:rsidRPr="00AB5162" w14:paraId="7BF025BA" w14:textId="77777777" w:rsidTr="00A016B8">
        <w:tc>
          <w:tcPr>
            <w:tcW w:w="2518" w:type="dxa"/>
          </w:tcPr>
          <w:p w14:paraId="526C1BC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ук Илона Евгеньевна</w:t>
            </w:r>
          </w:p>
        </w:tc>
        <w:tc>
          <w:tcPr>
            <w:tcW w:w="2212" w:type="dxa"/>
          </w:tcPr>
          <w:p w14:paraId="18725E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 «Детский сад № 4 «Солнечный лучик»</w:t>
            </w:r>
          </w:p>
        </w:tc>
        <w:tc>
          <w:tcPr>
            <w:tcW w:w="2211" w:type="dxa"/>
          </w:tcPr>
          <w:p w14:paraId="76A92A09" w14:textId="03EEA09A" w:rsidR="00AB5162" w:rsidRPr="00AB5162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009,37</w:t>
            </w:r>
          </w:p>
        </w:tc>
        <w:tc>
          <w:tcPr>
            <w:tcW w:w="1967" w:type="dxa"/>
          </w:tcPr>
          <w:p w14:paraId="52BE900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индивидуальная</w:t>
            </w:r>
          </w:p>
        </w:tc>
        <w:tc>
          <w:tcPr>
            <w:tcW w:w="1438" w:type="dxa"/>
          </w:tcPr>
          <w:p w14:paraId="73A7769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 кв.м.</w:t>
            </w:r>
          </w:p>
        </w:tc>
        <w:tc>
          <w:tcPr>
            <w:tcW w:w="1102" w:type="dxa"/>
          </w:tcPr>
          <w:p w14:paraId="7A7C6A5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208B1E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29C943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г.</w:t>
            </w:r>
          </w:p>
        </w:tc>
      </w:tr>
      <w:tr w:rsidR="00AB5162" w:rsidRPr="00AB5162" w14:paraId="763618E7" w14:textId="77777777" w:rsidTr="00A016B8">
        <w:tc>
          <w:tcPr>
            <w:tcW w:w="2518" w:type="dxa"/>
          </w:tcPr>
          <w:p w14:paraId="46E43FB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212" w:type="dxa"/>
          </w:tcPr>
          <w:p w14:paraId="3D6C2B2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9C0B72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13E7B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а индивидуальной жилой застройки</w:t>
            </w:r>
          </w:p>
          <w:p w14:paraId="05066A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38" w:type="dxa"/>
          </w:tcPr>
          <w:p w14:paraId="623044F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 кв.м.</w:t>
            </w:r>
          </w:p>
        </w:tc>
        <w:tc>
          <w:tcPr>
            <w:tcW w:w="1102" w:type="dxa"/>
          </w:tcPr>
          <w:p w14:paraId="70D2350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B495F6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8DECB9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дарения </w:t>
            </w:r>
          </w:p>
        </w:tc>
      </w:tr>
      <w:tr w:rsidR="00AB5162" w:rsidRPr="00AB5162" w14:paraId="16EE4566" w14:textId="77777777" w:rsidTr="00A016B8">
        <w:tc>
          <w:tcPr>
            <w:tcW w:w="2518" w:type="dxa"/>
          </w:tcPr>
          <w:p w14:paraId="1466521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4677BF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10C97F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B2FA1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находящийся в составе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,садоводческих</w:t>
            </w:r>
            <w:proofErr w:type="spellEnd"/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ороднических объединений в собственности с 1999г.</w:t>
            </w:r>
          </w:p>
          <w:p w14:paraId="4D45F94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38" w:type="dxa"/>
          </w:tcPr>
          <w:p w14:paraId="1079399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8 кв.м.</w:t>
            </w:r>
          </w:p>
        </w:tc>
        <w:tc>
          <w:tcPr>
            <w:tcW w:w="1102" w:type="dxa"/>
          </w:tcPr>
          <w:p w14:paraId="15A3280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2F445E8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CEB38C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чая земельного участка</w:t>
            </w:r>
          </w:p>
        </w:tc>
      </w:tr>
      <w:tr w:rsidR="008B74B1" w:rsidRPr="00AE7A8F" w14:paraId="61E578C1" w14:textId="77777777" w:rsidTr="00A016B8">
        <w:tc>
          <w:tcPr>
            <w:tcW w:w="2518" w:type="dxa"/>
          </w:tcPr>
          <w:p w14:paraId="1A60622F" w14:textId="7777777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EA35434" w14:textId="7777777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AE24966" w14:textId="7777777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72FBE77" w14:textId="7777777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огородный </w:t>
            </w:r>
          </w:p>
          <w:p w14:paraId="3626A74C" w14:textId="537DE2DF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38" w:type="dxa"/>
          </w:tcPr>
          <w:p w14:paraId="03ECCEE7" w14:textId="685248F1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 кв.м.</w:t>
            </w:r>
          </w:p>
        </w:tc>
        <w:tc>
          <w:tcPr>
            <w:tcW w:w="1102" w:type="dxa"/>
          </w:tcPr>
          <w:p w14:paraId="2ECA218D" w14:textId="600A1942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B75E974" w14:textId="7777777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89C8B5" w14:textId="662DA6A7" w:rsidR="008B74B1" w:rsidRPr="00AE7A8F" w:rsidRDefault="008B74B1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336FBE7D" w14:textId="77777777" w:rsidTr="00A016B8">
        <w:tc>
          <w:tcPr>
            <w:tcW w:w="2518" w:type="dxa"/>
          </w:tcPr>
          <w:p w14:paraId="4DE90D8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00B8EC1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14594A8" w14:textId="29EDFAE5" w:rsidR="00AB5162" w:rsidRPr="00AB5162" w:rsidRDefault="008B74B1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052,43</w:t>
            </w:r>
          </w:p>
        </w:tc>
        <w:tc>
          <w:tcPr>
            <w:tcW w:w="1967" w:type="dxa"/>
          </w:tcPr>
          <w:p w14:paraId="7564BF4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438" w:type="dxa"/>
          </w:tcPr>
          <w:p w14:paraId="350A1E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 кв.м.</w:t>
            </w:r>
          </w:p>
        </w:tc>
        <w:tc>
          <w:tcPr>
            <w:tcW w:w="1102" w:type="dxa"/>
          </w:tcPr>
          <w:p w14:paraId="6035281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25123C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D730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купли-продажи </w:t>
            </w:r>
          </w:p>
        </w:tc>
      </w:tr>
      <w:tr w:rsidR="00AB5162" w:rsidRPr="00AB5162" w14:paraId="5E533477" w14:textId="77777777" w:rsidTr="00A016B8">
        <w:tc>
          <w:tcPr>
            <w:tcW w:w="2518" w:type="dxa"/>
          </w:tcPr>
          <w:p w14:paraId="60EB8CA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77F312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58D097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EB02C5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07A0C11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D1B985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6B13D4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rus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  <w:proofErr w:type="gramEnd"/>
          </w:p>
        </w:tc>
        <w:tc>
          <w:tcPr>
            <w:tcW w:w="1985" w:type="dxa"/>
          </w:tcPr>
          <w:p w14:paraId="388841D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0C44C806" w14:textId="77777777" w:rsidTr="00A016B8">
        <w:tc>
          <w:tcPr>
            <w:tcW w:w="2518" w:type="dxa"/>
          </w:tcPr>
          <w:p w14:paraId="3910A52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E9BAC0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523FFA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113ABD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3AB35E5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0E3651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4D2EA3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62, индивидуальная</w:t>
            </w:r>
          </w:p>
        </w:tc>
        <w:tc>
          <w:tcPr>
            <w:tcW w:w="1985" w:type="dxa"/>
          </w:tcPr>
          <w:p w14:paraId="3A70965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48757201" w14:textId="77777777" w:rsidTr="00A016B8">
        <w:tc>
          <w:tcPr>
            <w:tcW w:w="2518" w:type="dxa"/>
          </w:tcPr>
          <w:p w14:paraId="45BA530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Виктория Анатольевна</w:t>
            </w:r>
          </w:p>
        </w:tc>
        <w:tc>
          <w:tcPr>
            <w:tcW w:w="2212" w:type="dxa"/>
          </w:tcPr>
          <w:p w14:paraId="18107D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АДОУ «Детский сад комбинированного вида №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г.Черняховска</w:t>
            </w:r>
            <w:proofErr w:type="gramEnd"/>
          </w:p>
        </w:tc>
        <w:tc>
          <w:tcPr>
            <w:tcW w:w="2211" w:type="dxa"/>
          </w:tcPr>
          <w:p w14:paraId="4BB3186A" w14:textId="5233D5D5" w:rsidR="00AB5162" w:rsidRPr="00AB5162" w:rsidRDefault="005607E5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 354,24</w:t>
            </w:r>
          </w:p>
        </w:tc>
        <w:tc>
          <w:tcPr>
            <w:tcW w:w="1967" w:type="dxa"/>
          </w:tcPr>
          <w:p w14:paraId="30BC72E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 (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00 доли)</w:t>
            </w:r>
          </w:p>
          <w:p w14:paraId="4891AE7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7DEBF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02" w:type="dxa"/>
          </w:tcPr>
          <w:p w14:paraId="5772157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4EAF1E5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F2C102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риватизации </w:t>
            </w:r>
          </w:p>
        </w:tc>
      </w:tr>
      <w:tr w:rsidR="00AB5162" w:rsidRPr="00AB5162" w14:paraId="5FBA9CBF" w14:textId="77777777" w:rsidTr="00A016B8">
        <w:trPr>
          <w:trHeight w:val="584"/>
        </w:trPr>
        <w:tc>
          <w:tcPr>
            <w:tcW w:w="2518" w:type="dxa"/>
          </w:tcPr>
          <w:p w14:paraId="5CA35A2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1C6FA3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97ACF1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767E33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долевая (¼ доли) </w:t>
            </w:r>
          </w:p>
        </w:tc>
        <w:tc>
          <w:tcPr>
            <w:tcW w:w="1438" w:type="dxa"/>
          </w:tcPr>
          <w:p w14:paraId="3784FD3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 кв.м.</w:t>
            </w:r>
          </w:p>
        </w:tc>
        <w:tc>
          <w:tcPr>
            <w:tcW w:w="1102" w:type="dxa"/>
          </w:tcPr>
          <w:p w14:paraId="03F2017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62F02B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487906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1500C5FE" w14:textId="77777777" w:rsidTr="00A016B8">
        <w:trPr>
          <w:trHeight w:val="584"/>
        </w:trPr>
        <w:tc>
          <w:tcPr>
            <w:tcW w:w="2518" w:type="dxa"/>
          </w:tcPr>
          <w:p w14:paraId="151C3E7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795A8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360FE9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B12DA3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долевая собственность, 1/2</w:t>
            </w:r>
          </w:p>
        </w:tc>
        <w:tc>
          <w:tcPr>
            <w:tcW w:w="1438" w:type="dxa"/>
          </w:tcPr>
          <w:p w14:paraId="1D4A4C2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кв.м.</w:t>
            </w:r>
          </w:p>
        </w:tc>
        <w:tc>
          <w:tcPr>
            <w:tcW w:w="1102" w:type="dxa"/>
          </w:tcPr>
          <w:p w14:paraId="4657EB1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5E31F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52D46C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частия в долевом строительстве</w:t>
            </w:r>
          </w:p>
        </w:tc>
      </w:tr>
      <w:tr w:rsidR="00AB5162" w:rsidRPr="00AB5162" w14:paraId="686E774A" w14:textId="77777777" w:rsidTr="00A016B8">
        <w:tc>
          <w:tcPr>
            <w:tcW w:w="2518" w:type="dxa"/>
          </w:tcPr>
          <w:p w14:paraId="59B84D4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E78A85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5DF7A8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296D8F1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</w:p>
          <w:p w14:paraId="6B169E8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</w:t>
            </w:r>
          </w:p>
        </w:tc>
        <w:tc>
          <w:tcPr>
            <w:tcW w:w="1438" w:type="dxa"/>
          </w:tcPr>
          <w:p w14:paraId="5DCD48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 кв.м.</w:t>
            </w:r>
          </w:p>
        </w:tc>
        <w:tc>
          <w:tcPr>
            <w:tcW w:w="1102" w:type="dxa"/>
          </w:tcPr>
          <w:p w14:paraId="27543F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61C94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7D212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дарения доли квартиры</w:t>
            </w:r>
          </w:p>
        </w:tc>
      </w:tr>
      <w:tr w:rsidR="00AB5162" w:rsidRPr="00AB5162" w14:paraId="64577BBB" w14:textId="77777777" w:rsidTr="00A016B8">
        <w:tc>
          <w:tcPr>
            <w:tcW w:w="2518" w:type="dxa"/>
          </w:tcPr>
          <w:p w14:paraId="70E337B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7DD153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782A4C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9F87E6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</w:t>
            </w:r>
          </w:p>
        </w:tc>
        <w:tc>
          <w:tcPr>
            <w:tcW w:w="1438" w:type="dxa"/>
          </w:tcPr>
          <w:p w14:paraId="5D15DE8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м.</w:t>
            </w:r>
          </w:p>
        </w:tc>
        <w:tc>
          <w:tcPr>
            <w:tcW w:w="1102" w:type="dxa"/>
          </w:tcPr>
          <w:p w14:paraId="2B07BCB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2DF64C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F2974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</w:t>
            </w:r>
          </w:p>
        </w:tc>
      </w:tr>
      <w:tr w:rsidR="00AB5162" w:rsidRPr="00AB5162" w14:paraId="31933832" w14:textId="77777777" w:rsidTr="00A016B8">
        <w:tc>
          <w:tcPr>
            <w:tcW w:w="2518" w:type="dxa"/>
          </w:tcPr>
          <w:p w14:paraId="0B32ABE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1FA414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8A7BBC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5DC945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индивидуальная</w:t>
            </w:r>
          </w:p>
        </w:tc>
        <w:tc>
          <w:tcPr>
            <w:tcW w:w="1438" w:type="dxa"/>
          </w:tcPr>
          <w:p w14:paraId="7A33CAE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кв.м.</w:t>
            </w:r>
          </w:p>
        </w:tc>
        <w:tc>
          <w:tcPr>
            <w:tcW w:w="1102" w:type="dxa"/>
          </w:tcPr>
          <w:p w14:paraId="2FFB34E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329D5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F9A09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</w:t>
            </w:r>
          </w:p>
        </w:tc>
      </w:tr>
      <w:tr w:rsidR="00AB5162" w:rsidRPr="00AB5162" w14:paraId="258C1CEE" w14:textId="77777777" w:rsidTr="00A016B8">
        <w:trPr>
          <w:trHeight w:val="1799"/>
        </w:trPr>
        <w:tc>
          <w:tcPr>
            <w:tcW w:w="2518" w:type="dxa"/>
          </w:tcPr>
          <w:p w14:paraId="77DFA07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591CE2C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435DB5E" w14:textId="05430DF4" w:rsidR="00AB5162" w:rsidRPr="00AB5162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 128,03</w:t>
            </w:r>
          </w:p>
        </w:tc>
        <w:tc>
          <w:tcPr>
            <w:tcW w:w="1967" w:type="dxa"/>
          </w:tcPr>
          <w:p w14:paraId="612D798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общая долевая (¼ доли) </w:t>
            </w:r>
          </w:p>
        </w:tc>
        <w:tc>
          <w:tcPr>
            <w:tcW w:w="1438" w:type="dxa"/>
          </w:tcPr>
          <w:p w14:paraId="289BAB0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7 </w:t>
            </w:r>
            <w:proofErr w:type="spellStart"/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02" w:type="dxa"/>
          </w:tcPr>
          <w:p w14:paraId="76FCD8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5D0A7F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6D35C6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езвозмездной передачи жилого помещения в собственность граждан</w:t>
            </w:r>
          </w:p>
        </w:tc>
      </w:tr>
      <w:tr w:rsidR="00AB5162" w:rsidRPr="00AB5162" w14:paraId="316B01B6" w14:textId="77777777" w:rsidTr="00A016B8">
        <w:trPr>
          <w:trHeight w:val="1799"/>
        </w:trPr>
        <w:tc>
          <w:tcPr>
            <w:tcW w:w="2518" w:type="dxa"/>
          </w:tcPr>
          <w:p w14:paraId="0B3E9DB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C356BB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8723D7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1AC22E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долевая ¼ доли) </w:t>
            </w:r>
          </w:p>
        </w:tc>
        <w:tc>
          <w:tcPr>
            <w:tcW w:w="1438" w:type="dxa"/>
          </w:tcPr>
          <w:p w14:paraId="03C374E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2кв.м.</w:t>
            </w:r>
          </w:p>
        </w:tc>
        <w:tc>
          <w:tcPr>
            <w:tcW w:w="1102" w:type="dxa"/>
          </w:tcPr>
          <w:p w14:paraId="7C69516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F63F9A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96DB94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квартиры</w:t>
            </w:r>
          </w:p>
        </w:tc>
      </w:tr>
      <w:tr w:rsidR="00AB5162" w:rsidRPr="00AB5162" w14:paraId="629E18C3" w14:textId="77777777" w:rsidTr="00A016B8">
        <w:trPr>
          <w:trHeight w:val="1799"/>
        </w:trPr>
        <w:tc>
          <w:tcPr>
            <w:tcW w:w="2518" w:type="dxa"/>
          </w:tcPr>
          <w:p w14:paraId="712D802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99B2F1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16B539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D736D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долевая собственность, 1/2</w:t>
            </w:r>
          </w:p>
        </w:tc>
        <w:tc>
          <w:tcPr>
            <w:tcW w:w="1438" w:type="dxa"/>
          </w:tcPr>
          <w:p w14:paraId="702B5C5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02" w:type="dxa"/>
          </w:tcPr>
          <w:p w14:paraId="4A8286E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C7DBA7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670E5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частия в долевом строительстве</w:t>
            </w:r>
          </w:p>
        </w:tc>
      </w:tr>
      <w:tr w:rsidR="00AB5162" w:rsidRPr="00AB5162" w14:paraId="522ADE4F" w14:textId="77777777" w:rsidTr="00A016B8">
        <w:trPr>
          <w:trHeight w:val="1799"/>
        </w:trPr>
        <w:tc>
          <w:tcPr>
            <w:tcW w:w="2518" w:type="dxa"/>
          </w:tcPr>
          <w:p w14:paraId="6628E60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A0D77A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1B51F9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C897B0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12 доли)</w:t>
            </w:r>
          </w:p>
        </w:tc>
        <w:tc>
          <w:tcPr>
            <w:tcW w:w="1438" w:type="dxa"/>
          </w:tcPr>
          <w:p w14:paraId="6140DA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 кв.м.</w:t>
            </w:r>
          </w:p>
        </w:tc>
        <w:tc>
          <w:tcPr>
            <w:tcW w:w="1102" w:type="dxa"/>
          </w:tcPr>
          <w:p w14:paraId="1008DBF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EEAA3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A9F090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  наследства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ону</w:t>
            </w:r>
          </w:p>
        </w:tc>
      </w:tr>
      <w:tr w:rsidR="00AB5162" w:rsidRPr="00AB5162" w14:paraId="061901D6" w14:textId="77777777" w:rsidTr="00A016B8">
        <w:trPr>
          <w:trHeight w:val="1799"/>
        </w:trPr>
        <w:tc>
          <w:tcPr>
            <w:tcW w:w="2518" w:type="dxa"/>
          </w:tcPr>
          <w:p w14:paraId="519F6B7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BE9B9B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0086C8B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4DCF24D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EC6335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34AB612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B9D30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AT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ver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индивидуальная собственность</w:t>
            </w:r>
          </w:p>
        </w:tc>
        <w:tc>
          <w:tcPr>
            <w:tcW w:w="1985" w:type="dxa"/>
          </w:tcPr>
          <w:p w14:paraId="4CE19B8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62" w:rsidRPr="00AB5162" w14:paraId="2A74B17B" w14:textId="77777777" w:rsidTr="00A016B8">
        <w:trPr>
          <w:trHeight w:val="1799"/>
        </w:trPr>
        <w:tc>
          <w:tcPr>
            <w:tcW w:w="2518" w:type="dxa"/>
          </w:tcPr>
          <w:p w14:paraId="086816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C26C4D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65A2A7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C1B360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5AF5540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10A4AEE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8D706D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АЗ-81144</w:t>
            </w:r>
          </w:p>
          <w:p w14:paraId="0C2E836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1985" w:type="dxa"/>
          </w:tcPr>
          <w:p w14:paraId="6F73043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162" w:rsidRPr="00AB5162" w14:paraId="41C66969" w14:textId="77777777" w:rsidTr="00A016B8">
        <w:tc>
          <w:tcPr>
            <w:tcW w:w="2518" w:type="dxa"/>
          </w:tcPr>
          <w:p w14:paraId="59C981E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2288E93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96881BA" w14:textId="7D5CF2E1" w:rsidR="00AB5162" w:rsidRPr="00AB5162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9,75</w:t>
            </w:r>
          </w:p>
        </w:tc>
        <w:tc>
          <w:tcPr>
            <w:tcW w:w="1967" w:type="dxa"/>
          </w:tcPr>
          <w:p w14:paraId="3945C2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долевая (31/300 доли) </w:t>
            </w:r>
          </w:p>
          <w:p w14:paraId="4433E0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53B105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8 кв.м.</w:t>
            </w:r>
          </w:p>
          <w:p w14:paraId="15EDADA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5A2B71F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FBF5D6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F285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26C397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E6A28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приватизации</w:t>
            </w:r>
          </w:p>
          <w:p w14:paraId="76F572A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C3C3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DE279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A205D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162" w:rsidRPr="00AB5162" w14:paraId="2DDDDE43" w14:textId="77777777" w:rsidTr="00A016B8">
        <w:tc>
          <w:tcPr>
            <w:tcW w:w="2518" w:type="dxa"/>
          </w:tcPr>
          <w:p w14:paraId="73C6C16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AF75C1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E94FB5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47AB3F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общая долевая ¼ доли)</w:t>
            </w:r>
          </w:p>
        </w:tc>
        <w:tc>
          <w:tcPr>
            <w:tcW w:w="1438" w:type="dxa"/>
          </w:tcPr>
          <w:p w14:paraId="5256B45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 кв.м.</w:t>
            </w:r>
          </w:p>
        </w:tc>
        <w:tc>
          <w:tcPr>
            <w:tcW w:w="1102" w:type="dxa"/>
          </w:tcPr>
          <w:p w14:paraId="635059F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C996BE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CDFFD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4B19BD45" w14:textId="77777777" w:rsidTr="00A016B8">
        <w:tc>
          <w:tcPr>
            <w:tcW w:w="2518" w:type="dxa"/>
          </w:tcPr>
          <w:p w14:paraId="33A4786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47AC970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32AF8E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629B9E7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общая долевая (¼ доли) </w:t>
            </w:r>
          </w:p>
        </w:tc>
        <w:tc>
          <w:tcPr>
            <w:tcW w:w="1438" w:type="dxa"/>
          </w:tcPr>
          <w:p w14:paraId="071A3DC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 кв.м.</w:t>
            </w:r>
          </w:p>
        </w:tc>
        <w:tc>
          <w:tcPr>
            <w:tcW w:w="1102" w:type="dxa"/>
          </w:tcPr>
          <w:p w14:paraId="14C1B8C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6DA022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909E6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AB5162" w:rsidRPr="00AB5162" w14:paraId="769F54BF" w14:textId="77777777" w:rsidTr="00A016B8">
        <w:tc>
          <w:tcPr>
            <w:tcW w:w="2518" w:type="dxa"/>
          </w:tcPr>
          <w:p w14:paraId="357ED07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4979674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Елена Анатольевна</w:t>
            </w:r>
          </w:p>
        </w:tc>
        <w:tc>
          <w:tcPr>
            <w:tcW w:w="2212" w:type="dxa"/>
          </w:tcPr>
          <w:p w14:paraId="5D103B3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АДОУ «Детский сад № 6» МО «Черняховский муниципальный округ 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нинградской области»</w:t>
            </w:r>
          </w:p>
        </w:tc>
        <w:tc>
          <w:tcPr>
            <w:tcW w:w="2211" w:type="dxa"/>
          </w:tcPr>
          <w:p w14:paraId="52BDCDCE" w14:textId="50B1816C" w:rsidR="00AB5162" w:rsidRPr="00AB5162" w:rsidRDefault="007C1A3F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5 294,81</w:t>
            </w:r>
          </w:p>
        </w:tc>
        <w:tc>
          <w:tcPr>
            <w:tcW w:w="1967" w:type="dxa"/>
          </w:tcPr>
          <w:p w14:paraId="568D439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безвозмездное пользование </w:t>
            </w:r>
          </w:p>
        </w:tc>
        <w:tc>
          <w:tcPr>
            <w:tcW w:w="1438" w:type="dxa"/>
          </w:tcPr>
          <w:p w14:paraId="04668C9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 кв.м.</w:t>
            </w:r>
          </w:p>
        </w:tc>
        <w:tc>
          <w:tcPr>
            <w:tcW w:w="1102" w:type="dxa"/>
          </w:tcPr>
          <w:p w14:paraId="6D2D229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7943C7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DF893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иска</w:t>
            </w:r>
          </w:p>
        </w:tc>
      </w:tr>
      <w:tr w:rsidR="00CF7A97" w:rsidRPr="00AE7A8F" w14:paraId="1D100419" w14:textId="77777777" w:rsidTr="00A016B8">
        <w:tc>
          <w:tcPr>
            <w:tcW w:w="2518" w:type="dxa"/>
          </w:tcPr>
          <w:p w14:paraId="03F5A5BD" w14:textId="7FC63446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</w:t>
            </w:r>
          </w:p>
        </w:tc>
        <w:tc>
          <w:tcPr>
            <w:tcW w:w="2212" w:type="dxa"/>
          </w:tcPr>
          <w:p w14:paraId="01E3F5A4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21534DFA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13E3288C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0C973A3C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20A1CC31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A2336B5" w14:textId="7247CF0D" w:rsidR="00CF7A97" w:rsidRPr="00AE7A8F" w:rsidRDefault="00F97E2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proofErr w:type="gramStart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 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proofErr w:type="gramEnd"/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AREG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8 индивидуальная</w:t>
            </w:r>
          </w:p>
        </w:tc>
        <w:tc>
          <w:tcPr>
            <w:tcW w:w="1985" w:type="dxa"/>
          </w:tcPr>
          <w:p w14:paraId="33F6C5D3" w14:textId="77777777" w:rsidR="00CF7A97" w:rsidRPr="00AE7A8F" w:rsidRDefault="00CF7A97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2"/>
      <w:tr w:rsidR="00AB5162" w:rsidRPr="00AB5162" w14:paraId="1F5D893D" w14:textId="77777777" w:rsidTr="00A016B8">
        <w:tc>
          <w:tcPr>
            <w:tcW w:w="2518" w:type="dxa"/>
          </w:tcPr>
          <w:p w14:paraId="598320D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212" w:type="dxa"/>
          </w:tcPr>
          <w:p w14:paraId="168ECE7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F936B3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58521D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безвозмездное пользование </w:t>
            </w:r>
          </w:p>
        </w:tc>
        <w:tc>
          <w:tcPr>
            <w:tcW w:w="1438" w:type="dxa"/>
          </w:tcPr>
          <w:p w14:paraId="6F6F9DC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 кв.м.</w:t>
            </w:r>
          </w:p>
        </w:tc>
        <w:tc>
          <w:tcPr>
            <w:tcW w:w="1102" w:type="dxa"/>
          </w:tcPr>
          <w:p w14:paraId="2805AED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7D125BF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5F842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иска</w:t>
            </w:r>
          </w:p>
        </w:tc>
      </w:tr>
      <w:tr w:rsidR="00AB5162" w:rsidRPr="00AB5162" w14:paraId="54171580" w14:textId="77777777" w:rsidTr="00AB5162">
        <w:trPr>
          <w:trHeight w:val="1268"/>
        </w:trPr>
        <w:tc>
          <w:tcPr>
            <w:tcW w:w="2518" w:type="dxa"/>
          </w:tcPr>
          <w:p w14:paraId="62669E0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н Тамара Павловна</w:t>
            </w:r>
          </w:p>
        </w:tc>
        <w:tc>
          <w:tcPr>
            <w:tcW w:w="2212" w:type="dxa"/>
          </w:tcPr>
          <w:p w14:paraId="15CA886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 «Детский сад № 7» г. Черняховска</w:t>
            </w:r>
          </w:p>
        </w:tc>
        <w:tc>
          <w:tcPr>
            <w:tcW w:w="2211" w:type="dxa"/>
          </w:tcPr>
          <w:p w14:paraId="15E0BBC8" w14:textId="2E3D2710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10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7" w:type="dxa"/>
          </w:tcPr>
          <w:p w14:paraId="699096A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 квартирой</w:t>
            </w:r>
            <w:proofErr w:type="gramEnd"/>
          </w:p>
          <w:p w14:paraId="6AEFC0C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0AC3A32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 кв.м.</w:t>
            </w:r>
          </w:p>
        </w:tc>
        <w:tc>
          <w:tcPr>
            <w:tcW w:w="1102" w:type="dxa"/>
          </w:tcPr>
          <w:p w14:paraId="0E56072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155E093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9346F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162" w:rsidRPr="00AB5162" w14:paraId="368A6383" w14:textId="77777777" w:rsidTr="00A016B8">
        <w:tc>
          <w:tcPr>
            <w:tcW w:w="2518" w:type="dxa"/>
          </w:tcPr>
          <w:p w14:paraId="14A0B52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12" w:type="dxa"/>
          </w:tcPr>
          <w:p w14:paraId="74536BD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3F5D17E8" w14:textId="5BA3732F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 146,11</w:t>
            </w:r>
          </w:p>
        </w:tc>
        <w:tc>
          <w:tcPr>
            <w:tcW w:w="1967" w:type="dxa"/>
          </w:tcPr>
          <w:p w14:paraId="716B026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31485BE6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0 кв.м.</w:t>
            </w:r>
          </w:p>
        </w:tc>
        <w:tc>
          <w:tcPr>
            <w:tcW w:w="1102" w:type="dxa"/>
          </w:tcPr>
          <w:p w14:paraId="3FFA53C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16DEA1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0BA4F8A" w14:textId="6CFF9F28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  <w:r w:rsidR="00E07EFE"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говор купли-продажи</w:t>
            </w:r>
          </w:p>
        </w:tc>
      </w:tr>
      <w:tr w:rsidR="00AB5162" w:rsidRPr="00AB5162" w14:paraId="17035144" w14:textId="77777777" w:rsidTr="00A016B8">
        <w:tc>
          <w:tcPr>
            <w:tcW w:w="2518" w:type="dxa"/>
          </w:tcPr>
          <w:p w14:paraId="761859B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F36225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ACF1B5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65804D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29BE5CE3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02" w:type="dxa"/>
          </w:tcPr>
          <w:p w14:paraId="06FE2D8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02595A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EBA41B" w14:textId="4149521E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  <w:r w:rsidR="00E07EFE"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говор аренды земельного участка</w:t>
            </w:r>
          </w:p>
        </w:tc>
      </w:tr>
      <w:tr w:rsidR="00AB5162" w:rsidRPr="00AB5162" w14:paraId="4FA200E3" w14:textId="77777777" w:rsidTr="00A016B8">
        <w:tc>
          <w:tcPr>
            <w:tcW w:w="2518" w:type="dxa"/>
          </w:tcPr>
          <w:p w14:paraId="75514CA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AF7AB2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1A6D6EB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733CB51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,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38" w:type="dxa"/>
          </w:tcPr>
          <w:p w14:paraId="7AFB70E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 кв.м.</w:t>
            </w:r>
          </w:p>
        </w:tc>
        <w:tc>
          <w:tcPr>
            <w:tcW w:w="1102" w:type="dxa"/>
          </w:tcPr>
          <w:p w14:paraId="1B26D6B0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3C06DB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12505D" w14:textId="3FB23E99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  <w:r w:rsidR="00E07EFE"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говор купли -продажи</w:t>
            </w:r>
          </w:p>
        </w:tc>
      </w:tr>
      <w:tr w:rsidR="00AB5162" w:rsidRPr="00AB5162" w14:paraId="598006B6" w14:textId="77777777" w:rsidTr="00A016B8">
        <w:tc>
          <w:tcPr>
            <w:tcW w:w="2518" w:type="dxa"/>
          </w:tcPr>
          <w:p w14:paraId="1508DD1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0172A15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63B60FD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5A8B7FE1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 индивидуальная</w:t>
            </w:r>
            <w:proofErr w:type="gramEnd"/>
          </w:p>
        </w:tc>
        <w:tc>
          <w:tcPr>
            <w:tcW w:w="1438" w:type="dxa"/>
          </w:tcPr>
          <w:p w14:paraId="34B5B87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 кв.м.</w:t>
            </w:r>
          </w:p>
        </w:tc>
        <w:tc>
          <w:tcPr>
            <w:tcW w:w="1102" w:type="dxa"/>
          </w:tcPr>
          <w:p w14:paraId="3A72DCB7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638A1B64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49AD0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й план здания, договор аренды </w:t>
            </w: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мельного участка</w:t>
            </w:r>
          </w:p>
        </w:tc>
      </w:tr>
      <w:tr w:rsidR="00AB5162" w:rsidRPr="00AB5162" w14:paraId="02827AAE" w14:textId="77777777" w:rsidTr="00A016B8">
        <w:tc>
          <w:tcPr>
            <w:tcW w:w="2518" w:type="dxa"/>
          </w:tcPr>
          <w:p w14:paraId="1F8E6928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564F2B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7CC0C98B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B00E2FE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 для</w:t>
            </w:r>
            <w:proofErr w:type="gramEnd"/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гаражей и автостоянок</w:t>
            </w:r>
          </w:p>
          <w:p w14:paraId="3C10E9BD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 с 2018г. по 2038г.)</w:t>
            </w:r>
          </w:p>
        </w:tc>
        <w:tc>
          <w:tcPr>
            <w:tcW w:w="1438" w:type="dxa"/>
          </w:tcPr>
          <w:p w14:paraId="6FE3CBB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 кв.м.</w:t>
            </w:r>
          </w:p>
        </w:tc>
        <w:tc>
          <w:tcPr>
            <w:tcW w:w="1102" w:type="dxa"/>
          </w:tcPr>
          <w:p w14:paraId="110B972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14:paraId="04B1B0DF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FDB135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AB5162" w:rsidRPr="00AB5162" w14:paraId="6F60EBEC" w14:textId="77777777" w:rsidTr="00A016B8">
        <w:tc>
          <w:tcPr>
            <w:tcW w:w="2518" w:type="dxa"/>
          </w:tcPr>
          <w:p w14:paraId="62A918E9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C2D893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9F633B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052B9FF2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75A3C8EC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276006EA" w14:textId="77777777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9F5F82E" w14:textId="58C8ECAD" w:rsidR="00AB5162" w:rsidRPr="00AB5162" w:rsidRDefault="00AB5162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="00BB724C"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5</w:t>
            </w:r>
            <w:r w:rsidRPr="00A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985" w:type="dxa"/>
          </w:tcPr>
          <w:p w14:paraId="5C3EC6E3" w14:textId="04619AE6" w:rsidR="00AB5162" w:rsidRPr="00AB5162" w:rsidRDefault="00E07EFE" w:rsidP="00AB51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E07EFE" w:rsidRPr="00AB5162" w14:paraId="4AC16CB8" w14:textId="77777777" w:rsidTr="00A016B8">
        <w:tc>
          <w:tcPr>
            <w:tcW w:w="2518" w:type="dxa"/>
          </w:tcPr>
          <w:p w14:paraId="47FD9AC0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7269A6E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EFF5044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14:paraId="33B72688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144E037B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0FE83185" w14:textId="77777777" w:rsidR="00E07EFE" w:rsidRPr="00AE7A8F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9C078C2" w14:textId="382DD48A" w:rsidR="00E07EFE" w:rsidRDefault="00E07EFE" w:rsidP="00AB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, индивидуальная</w:t>
            </w:r>
          </w:p>
        </w:tc>
        <w:tc>
          <w:tcPr>
            <w:tcW w:w="1985" w:type="dxa"/>
          </w:tcPr>
          <w:p w14:paraId="47E58238" w14:textId="77777777" w:rsidR="00E07EFE" w:rsidRPr="00AB5162" w:rsidRDefault="00E07EFE" w:rsidP="00AB51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9F8A9E4" w14:textId="77777777" w:rsidR="00D318E3" w:rsidRDefault="00000000"/>
    <w:sectPr w:rsidR="00D318E3" w:rsidSect="00AB5162">
      <w:pgSz w:w="16837" w:h="11905" w:orient="landscape" w:code="9"/>
      <w:pgMar w:top="851" w:right="1134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8E"/>
    <w:rsid w:val="000B72EC"/>
    <w:rsid w:val="00105881"/>
    <w:rsid w:val="001C12F3"/>
    <w:rsid w:val="003916D2"/>
    <w:rsid w:val="004B5BD8"/>
    <w:rsid w:val="004E35C3"/>
    <w:rsid w:val="005607E5"/>
    <w:rsid w:val="005632E2"/>
    <w:rsid w:val="00591564"/>
    <w:rsid w:val="00697859"/>
    <w:rsid w:val="00741B36"/>
    <w:rsid w:val="007C1A3F"/>
    <w:rsid w:val="008B56BC"/>
    <w:rsid w:val="008B74B1"/>
    <w:rsid w:val="0099698E"/>
    <w:rsid w:val="009F43F0"/>
    <w:rsid w:val="00AB5162"/>
    <w:rsid w:val="00AC2AD7"/>
    <w:rsid w:val="00AE7A8F"/>
    <w:rsid w:val="00BB724C"/>
    <w:rsid w:val="00C847C8"/>
    <w:rsid w:val="00C937F8"/>
    <w:rsid w:val="00CF7A97"/>
    <w:rsid w:val="00DB63C4"/>
    <w:rsid w:val="00DC5029"/>
    <w:rsid w:val="00E07EFE"/>
    <w:rsid w:val="00E27729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5EC5"/>
  <w15:chartTrackingRefBased/>
  <w15:docId w15:val="{55E50116-DCFC-43FC-85F3-6BBBBE59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162"/>
  </w:style>
  <w:style w:type="table" w:styleId="a3">
    <w:name w:val="Table Grid"/>
    <w:basedOn w:val="a1"/>
    <w:uiPriority w:val="59"/>
    <w:rsid w:val="00AB5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rsid w:val="00AB516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5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AB516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7441-B7FD-4D1E-95A4-A4EAC4C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PC001</cp:lastModifiedBy>
  <cp:revision>7</cp:revision>
  <dcterms:created xsi:type="dcterms:W3CDTF">2023-06-13T08:24:00Z</dcterms:created>
  <dcterms:modified xsi:type="dcterms:W3CDTF">2023-06-13T12:11:00Z</dcterms:modified>
</cp:coreProperties>
</file>